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kl-GL"/>
        </w:rPr>
        <w:alias w:val="(Dokumenter) Brevdato"/>
        <w:id w:val="1557206462"/>
        <w:placeholder>
          <w:docPart w:val="99E911794BBC4115993C8723CFB0D3FB"/>
        </w:placeholder>
        <w:dataBinding w:prefixMappings="xmlns:ns0='Captia'" w:xpath="/ns0:Root[1]/ns0:record/ns0:Content[@id='letter_date']/ns0:Value[1]" w:storeItemID="{16AF9E09-FE40-4910-9EAE-F6423A2F14D0}"/>
        <w:date w:fullDate="2025-11-05T00:00:00Z">
          <w:dateFormat w:val="dd-MM-yyyy"/>
          <w:lid w:val="da-DK"/>
          <w:storeMappedDataAs w:val="dateTime"/>
          <w:calendar w:val="gregorian"/>
        </w:date>
      </w:sdtPr>
      <w:sdtContent>
        <w:p w14:paraId="084C5B5E" w14:textId="5BDCBC50" w:rsidR="00465A30" w:rsidRPr="00AA15CF" w:rsidRDefault="00AA15CF" w:rsidP="0093642C">
          <w:pPr>
            <w:pStyle w:val="Lille"/>
            <w:framePr w:w="1823" w:h="2781" w:hRule="exact" w:hSpace="181" w:wrap="notBeside" w:vAnchor="page" w:hAnchor="page" w:x="9410" w:y="4843" w:anchorLock="1"/>
            <w:rPr>
              <w:lang w:val="kl-GL"/>
            </w:rPr>
          </w:pPr>
          <w:r w:rsidRPr="00AA15CF">
            <w:rPr>
              <w:lang w:val="kl-GL"/>
            </w:rPr>
            <w:t>0</w:t>
          </w:r>
          <w:r w:rsidR="002E4C1E">
            <w:rPr>
              <w:lang w:val="kl-GL"/>
            </w:rPr>
            <w:t>5</w:t>
          </w:r>
          <w:r w:rsidRPr="00AA15CF">
            <w:rPr>
              <w:lang w:val="kl-GL"/>
            </w:rPr>
            <w:t>-11-2025</w:t>
          </w:r>
        </w:p>
      </w:sdtContent>
    </w:sdt>
    <w:p w14:paraId="7459E6B5" w14:textId="77777777" w:rsidR="00465A30" w:rsidRPr="00AA15CF" w:rsidRDefault="00C63E01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AA15CF">
        <w:rPr>
          <w:lang w:val="kl-GL"/>
        </w:rPr>
        <w:t>Sags nr</w:t>
      </w:r>
      <w:r w:rsidR="00465A30" w:rsidRPr="00AA15CF">
        <w:rPr>
          <w:lang w:val="kl-GL"/>
        </w:rPr>
        <w:t>.</w:t>
      </w:r>
      <w:r w:rsidR="00F877BB" w:rsidRPr="00AA15CF">
        <w:rPr>
          <w:lang w:val="kl-GL"/>
        </w:rPr>
        <w:t xml:space="preserve">: </w:t>
      </w:r>
      <w:r w:rsidR="00714A90" w:rsidRPr="00AA15CF">
        <w:rPr>
          <w:lang w:val="kl-GL"/>
        </w:rPr>
        <w:t>2025 - 20819</w:t>
      </w:r>
    </w:p>
    <w:p w14:paraId="37F4AB7C" w14:textId="77777777" w:rsidR="00465A30" w:rsidRPr="00AA15CF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  <w:lang w:val="kl-GL"/>
        </w:rPr>
      </w:pPr>
      <w:r w:rsidRPr="00AA15CF">
        <w:rPr>
          <w:lang w:val="kl-GL"/>
        </w:rPr>
        <w:t>A</w:t>
      </w:r>
      <w:r w:rsidR="00C63E01" w:rsidRPr="00AA15CF">
        <w:rPr>
          <w:lang w:val="kl-GL"/>
        </w:rPr>
        <w:t>k</w:t>
      </w:r>
      <w:r w:rsidRPr="00AA15CF">
        <w:rPr>
          <w:lang w:val="kl-GL"/>
        </w:rPr>
        <w:t xml:space="preserve">t </w:t>
      </w:r>
      <w:r w:rsidR="00C63E01" w:rsidRPr="00AA15CF">
        <w:rPr>
          <w:lang w:val="kl-GL"/>
        </w:rPr>
        <w:t>nr</w:t>
      </w:r>
      <w:r w:rsidR="00465A30" w:rsidRPr="00AA15CF">
        <w:rPr>
          <w:lang w:val="kl-GL"/>
        </w:rPr>
        <w:t>.</w:t>
      </w:r>
      <w:r w:rsidR="00F877BB" w:rsidRPr="00AA15CF">
        <w:rPr>
          <w:lang w:val="kl-GL"/>
        </w:rPr>
        <w:t xml:space="preserve">: </w:t>
      </w:r>
      <w:r w:rsidR="00714A90" w:rsidRPr="00AA15CF">
        <w:rPr>
          <w:lang w:val="kl-GL"/>
        </w:rPr>
        <w:t>25887974</w:t>
      </w:r>
    </w:p>
    <w:p w14:paraId="40638618" w14:textId="77777777" w:rsidR="00714A90" w:rsidRPr="00AA15CF" w:rsidRDefault="00714A90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</w:p>
    <w:p w14:paraId="451C1C96" w14:textId="77777777" w:rsidR="002A3544" w:rsidRPr="00AA15CF" w:rsidRDefault="001113B9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AA15CF">
        <w:rPr>
          <w:lang w:val="kl-GL"/>
        </w:rPr>
        <w:t>Postboks</w:t>
      </w:r>
      <w:r w:rsidR="00465A30" w:rsidRPr="00AA15CF">
        <w:rPr>
          <w:lang w:val="kl-GL"/>
        </w:rPr>
        <w:t xml:space="preserve"> </w:t>
      </w:r>
      <w:r w:rsidR="002A3544" w:rsidRPr="00AA15CF">
        <w:rPr>
          <w:lang w:val="kl-GL"/>
        </w:rPr>
        <w:t>269</w:t>
      </w:r>
    </w:p>
    <w:p w14:paraId="62818679" w14:textId="77777777" w:rsidR="002A3544" w:rsidRPr="00AA15CF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AA15CF">
        <w:rPr>
          <w:lang w:val="kl-GL"/>
        </w:rPr>
        <w:t>3900 Nuuk</w:t>
      </w:r>
    </w:p>
    <w:p w14:paraId="1E10C3F3" w14:textId="77777777" w:rsidR="002A3544" w:rsidRPr="00AA15CF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AA15CF">
        <w:rPr>
          <w:lang w:val="kl-GL"/>
        </w:rPr>
        <w:t>Tlf. (+299) 34 50 00</w:t>
      </w:r>
    </w:p>
    <w:p w14:paraId="0439FBA7" w14:textId="77777777" w:rsidR="002A3544" w:rsidRPr="00AA15CF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AA15CF">
        <w:rPr>
          <w:lang w:val="kl-GL"/>
        </w:rPr>
        <w:t>Fax (+299) 34 63 55</w:t>
      </w:r>
    </w:p>
    <w:p w14:paraId="3F77D5E3" w14:textId="77777777" w:rsidR="00465A30" w:rsidRPr="00AA15CF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AA15CF">
        <w:rPr>
          <w:lang w:val="kl-GL"/>
        </w:rPr>
        <w:t>E-mail: a</w:t>
      </w:r>
      <w:r w:rsidR="00FA5630" w:rsidRPr="00AA15CF">
        <w:rPr>
          <w:lang w:val="kl-GL"/>
        </w:rPr>
        <w:t>pn</w:t>
      </w:r>
      <w:r w:rsidR="00465A30" w:rsidRPr="00AA15CF">
        <w:rPr>
          <w:lang w:val="kl-GL"/>
        </w:rPr>
        <w:t>@nanoq.gl</w:t>
      </w:r>
    </w:p>
    <w:p w14:paraId="73554359" w14:textId="77777777" w:rsidR="00465A30" w:rsidRPr="00AA15CF" w:rsidRDefault="00B757DD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  <w:r w:rsidRPr="00AA15CF">
        <w:rPr>
          <w:lang w:val="kl-GL"/>
        </w:rPr>
        <w:t>www.naalakkersuisut</w:t>
      </w:r>
      <w:r w:rsidR="00465A30" w:rsidRPr="00AA15CF">
        <w:rPr>
          <w:lang w:val="kl-GL"/>
        </w:rPr>
        <w:t>.gl</w:t>
      </w:r>
    </w:p>
    <w:p w14:paraId="29059E07" w14:textId="77777777" w:rsidR="00465A30" w:rsidRPr="00AA15CF" w:rsidRDefault="00465A30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</w:p>
    <w:p w14:paraId="578C2D36" w14:textId="77777777" w:rsidR="00465A30" w:rsidRPr="00AA15CF" w:rsidRDefault="00465A30" w:rsidP="0093642C">
      <w:pPr>
        <w:pStyle w:val="Lille"/>
        <w:framePr w:w="1823" w:h="2781" w:hRule="exact" w:hSpace="181" w:wrap="notBeside" w:vAnchor="page" w:hAnchor="page" w:x="9410" w:y="4843" w:anchorLock="1"/>
        <w:rPr>
          <w:lang w:val="kl-GL"/>
        </w:rPr>
      </w:pPr>
    </w:p>
    <w:tbl>
      <w:tblPr>
        <w:tblStyle w:val="Tabel-Gitter"/>
        <w:tblpPr w:leftFromText="180" w:rightFromText="180" w:vertAnchor="text" w:horzAnchor="margin" w:tblpY="34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</w:tblGrid>
      <w:tr w:rsidR="00782DCD" w:rsidRPr="002E4C1E" w14:paraId="1153D0AD" w14:textId="77777777" w:rsidTr="00782DCD">
        <w:tc>
          <w:tcPr>
            <w:tcW w:w="7392" w:type="dxa"/>
            <w:hideMark/>
          </w:tcPr>
          <w:p w14:paraId="5CFA81D6" w14:textId="1207DC50" w:rsidR="00782DCD" w:rsidRPr="00AA15CF" w:rsidRDefault="00782DCD" w:rsidP="00782DCD">
            <w:pPr>
              <w:rPr>
                <w:rFonts w:ascii="Arial" w:hAnsi="Arial" w:cs="Arial"/>
                <w:b/>
                <w:sz w:val="28"/>
                <w:szCs w:val="28"/>
                <w:lang w:val="kl-GL"/>
              </w:rPr>
            </w:pPr>
            <w:r w:rsidRPr="00AA15CF">
              <w:rPr>
                <w:rFonts w:ascii="Arial" w:hAnsi="Arial"/>
                <w:b/>
                <w:sz w:val="28"/>
                <w:lang w:val="kl-GL"/>
              </w:rPr>
              <w:t>TUSARNIAANEQ - TAC saattuat 2026</w:t>
            </w:r>
          </w:p>
        </w:tc>
      </w:tr>
    </w:tbl>
    <w:tbl>
      <w:tblPr>
        <w:tblStyle w:val="Tabel-Gitter"/>
        <w:tblpPr w:leftFromText="180" w:rightFromText="180" w:vertAnchor="text" w:horzAnchor="margin" w:tblpY="18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782DCD" w:rsidRPr="00782DCD" w14:paraId="28FF889D" w14:textId="77777777" w:rsidTr="00782DCD">
        <w:tc>
          <w:tcPr>
            <w:tcW w:w="7230" w:type="dxa"/>
          </w:tcPr>
          <w:p w14:paraId="7470C8E5" w14:textId="77777777" w:rsidR="00782DCD" w:rsidRPr="00AA15CF" w:rsidRDefault="00782DCD" w:rsidP="00782DCD">
            <w:pPr>
              <w:jc w:val="both"/>
              <w:rPr>
                <w:rFonts w:cstheme="minorHAnsi"/>
                <w:lang w:val="kl-GL"/>
              </w:rPr>
            </w:pPr>
          </w:p>
          <w:p w14:paraId="25D7E7DD" w14:textId="77777777" w:rsidR="00782DCD" w:rsidRPr="00AA15CF" w:rsidRDefault="00782DCD" w:rsidP="00782DCD">
            <w:pPr>
              <w:jc w:val="both"/>
              <w:rPr>
                <w:rFonts w:cstheme="minorHAnsi"/>
                <w:lang w:val="kl-GL"/>
              </w:rPr>
            </w:pPr>
            <w:r w:rsidRPr="00AA15CF">
              <w:rPr>
                <w:lang w:val="kl-GL"/>
              </w:rPr>
              <w:t>Matumuuna 2026-mi saattuat pisarineqarsinnaasut tamarmiusut (TAC) taakkununngalu oqaaseqaatit attuumassutillit aalajangersarneqarneri pillugit allakkat tusarniaatit saqqummiunneqarput.</w:t>
            </w:r>
          </w:p>
          <w:p w14:paraId="66E6C7B3" w14:textId="77777777" w:rsidR="00782DCD" w:rsidRPr="00AA15CF" w:rsidRDefault="00782DCD" w:rsidP="00782DCD">
            <w:pPr>
              <w:jc w:val="both"/>
              <w:rPr>
                <w:rFonts w:cstheme="minorHAnsi"/>
                <w:sz w:val="20"/>
                <w:szCs w:val="20"/>
                <w:lang w:val="kl-GL"/>
              </w:rPr>
            </w:pPr>
          </w:p>
          <w:p w14:paraId="3E8803A1" w14:textId="77777777" w:rsidR="00782DCD" w:rsidRPr="00AA15CF" w:rsidRDefault="00782DCD" w:rsidP="00782DCD">
            <w:pPr>
              <w:jc w:val="both"/>
              <w:rPr>
                <w:rFonts w:cstheme="minorHAnsi"/>
                <w:b/>
                <w:lang w:val="kl-GL"/>
              </w:rPr>
            </w:pPr>
            <w:r w:rsidRPr="00AA15CF">
              <w:rPr>
                <w:b/>
                <w:lang w:val="kl-GL"/>
              </w:rPr>
              <w:t xml:space="preserve">Taamaattumik tusarniaanermut akissuteqaat kingusinnerpaamik ulloq </w:t>
            </w:r>
            <w:r w:rsidRPr="00AA15CF">
              <w:rPr>
                <w:b/>
                <w:color w:val="EE0000"/>
                <w:lang w:val="kl-GL"/>
              </w:rPr>
              <w:t>28.11.202</w:t>
            </w:r>
            <w:r>
              <w:rPr>
                <w:b/>
                <w:color w:val="EE0000"/>
                <w:lang w:val="kl-GL"/>
              </w:rPr>
              <w:t xml:space="preserve">5 </w:t>
            </w:r>
            <w:r w:rsidRPr="001022A0">
              <w:rPr>
                <w:b/>
                <w:lang w:val="kl-GL"/>
              </w:rPr>
              <w:t xml:space="preserve">nal. 16.00 </w:t>
            </w:r>
            <w:r w:rsidRPr="00AA15CF">
              <w:rPr>
                <w:b/>
                <w:lang w:val="kl-GL"/>
              </w:rPr>
              <w:t xml:space="preserve">danskisut kalaallisullu uunga nassiuteqquneqarput </w:t>
            </w:r>
            <w:hyperlink r:id="rId8" w:history="1">
              <w:r w:rsidRPr="00AA15CF">
                <w:rPr>
                  <w:rStyle w:val="Hyperlink"/>
                  <w:b/>
                  <w:lang w:val="kl-GL"/>
                </w:rPr>
                <w:t>apn@nanoq.gl</w:t>
              </w:r>
            </w:hyperlink>
            <w:r w:rsidRPr="00AA15CF">
              <w:rPr>
                <w:b/>
                <w:lang w:val="kl-GL"/>
              </w:rPr>
              <w:t xml:space="preserve"> </w:t>
            </w:r>
          </w:p>
          <w:p w14:paraId="03001D05" w14:textId="77777777" w:rsidR="00782DCD" w:rsidRPr="00AA15CF" w:rsidRDefault="00782DCD" w:rsidP="00782DCD">
            <w:pPr>
              <w:jc w:val="both"/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36660103" w14:textId="77777777" w:rsidR="00782DCD" w:rsidRPr="00AA15CF" w:rsidRDefault="00782DCD" w:rsidP="00782DCD">
            <w:pPr>
              <w:jc w:val="both"/>
              <w:rPr>
                <w:rFonts w:cstheme="minorHAnsi"/>
                <w:lang w:val="kl-GL"/>
              </w:rPr>
            </w:pPr>
            <w:r w:rsidRPr="00AA15CF">
              <w:rPr>
                <w:lang w:val="kl-GL"/>
              </w:rPr>
              <w:t xml:space="preserve">Akissuteqartoqanngippat tamanna nassiunneqartunik akuersinertut isigineqassaaq. </w:t>
            </w:r>
          </w:p>
          <w:p w14:paraId="0241B2C7" w14:textId="77777777" w:rsidR="00782DCD" w:rsidRPr="00AA15CF" w:rsidRDefault="00782DCD" w:rsidP="00782DCD">
            <w:pPr>
              <w:jc w:val="both"/>
              <w:rPr>
                <w:rFonts w:cstheme="minorHAnsi"/>
                <w:lang w:val="kl-GL"/>
              </w:rPr>
            </w:pPr>
          </w:p>
          <w:p w14:paraId="2D7428E0" w14:textId="77777777" w:rsidR="00782DCD" w:rsidRPr="00AA15CF" w:rsidRDefault="00782DCD" w:rsidP="00782DCD">
            <w:pPr>
              <w:pBdr>
                <w:bottom w:val="single" w:sz="6" w:space="1" w:color="auto"/>
              </w:pBdr>
              <w:jc w:val="both"/>
              <w:rPr>
                <w:rFonts w:cstheme="minorHAnsi"/>
                <w:b/>
                <w:lang w:val="kl-GL"/>
              </w:rPr>
            </w:pPr>
            <w:r w:rsidRPr="00AA15CF">
              <w:rPr>
                <w:b/>
                <w:lang w:val="kl-GL"/>
              </w:rPr>
              <w:t>Saattuat</w:t>
            </w:r>
          </w:p>
          <w:p w14:paraId="5C50F623" w14:textId="77777777" w:rsidR="00782DCD" w:rsidRPr="00AA15CF" w:rsidRDefault="00782DCD" w:rsidP="00782DCD">
            <w:pPr>
              <w:rPr>
                <w:rFonts w:ascii="Arial" w:hAnsi="Arial" w:cs="Arial"/>
                <w:b/>
                <w:sz w:val="20"/>
                <w:szCs w:val="20"/>
                <w:lang w:val="kl-GL"/>
              </w:rPr>
            </w:pPr>
          </w:p>
        </w:tc>
      </w:tr>
    </w:tbl>
    <w:p w14:paraId="37AF5313" w14:textId="77777777" w:rsidR="000D663C" w:rsidRPr="00AA15CF" w:rsidRDefault="000D663C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:rsidRPr="002E4C1E" w14:paraId="18C5EAA8" w14:textId="77777777" w:rsidTr="002F6A69">
        <w:trPr>
          <w:trHeight w:val="2552"/>
        </w:trPr>
        <w:tc>
          <w:tcPr>
            <w:tcW w:w="7824" w:type="dxa"/>
          </w:tcPr>
          <w:p w14:paraId="541A8190" w14:textId="18BE1ECE" w:rsidR="002F6A69" w:rsidRPr="00AA15CF" w:rsidRDefault="002F6A69" w:rsidP="002F6A69">
            <w:pPr>
              <w:jc w:val="both"/>
              <w:rPr>
                <w:rFonts w:cstheme="minorHAnsi"/>
                <w:lang w:val="kl-GL"/>
              </w:rPr>
            </w:pPr>
            <w:r w:rsidRPr="00AA15CF">
              <w:rPr>
                <w:lang w:val="kl-GL"/>
              </w:rPr>
              <w:t xml:space="preserve">Kalaallit Nunaata Kitaani saattuat (NAFO-mi sumiiffimmi 1-miittut), pillugit ukiut ataasiakkaarlugit ilisimatuussutsikkut siunnersuisoqartarpoq. Kalaallit Nunaata Kitaani saattuanut aqutsinissamik pilersaarut siunnersuinermi tunngavigineqarpoq, tassani aqutsiveqarfinnit aqqaneq-marluusunit (immikkoortut 1+2) aqutsiveqarfinnut tallimaasunut siunnersuisoqartarluni. </w:t>
            </w:r>
          </w:p>
          <w:p w14:paraId="17E94AC8" w14:textId="77777777" w:rsidR="002F6A69" w:rsidRPr="00AA15CF" w:rsidRDefault="002F6A69" w:rsidP="002F6A69">
            <w:pPr>
              <w:jc w:val="both"/>
              <w:rPr>
                <w:rFonts w:cstheme="minorHAnsi"/>
                <w:lang w:val="kl-GL"/>
              </w:rPr>
            </w:pPr>
          </w:p>
          <w:p w14:paraId="6BE6897C" w14:textId="734B752A" w:rsidR="002F6A69" w:rsidRPr="00AA15CF" w:rsidRDefault="002F6A69" w:rsidP="002F6A69">
            <w:pPr>
              <w:jc w:val="both"/>
              <w:rPr>
                <w:rFonts w:cstheme="minorHAnsi"/>
                <w:lang w:val="kl-GL"/>
              </w:rPr>
            </w:pPr>
            <w:r w:rsidRPr="00AA15CF">
              <w:rPr>
                <w:lang w:val="kl-GL"/>
              </w:rPr>
              <w:t xml:space="preserve">Avataani sinerissallu qanittuani pisassat tamarmiusut (TAC) ataatsimuulersinneqartut pillugit, sinerissap qanittuani taamaallaat siunnersuisoqassatillugu, sinerissap qanittuani pisarineqarsinnaasut tamarmiusut (TAC) pillugit siunnersuineq tunngavigalugu siunnersuisoqartassaaq. Immikkoortoq 3 pineqartillugu aqutsinermut pilersaarutip piffissami atuuffiani pisassiissutit aalajangersimasut naleqqussaanermik aqutsineq tunngavigalugu aalajangersarneqartassapput. </w:t>
            </w:r>
          </w:p>
          <w:p w14:paraId="0635480C" w14:textId="77777777" w:rsidR="002F6A69" w:rsidRPr="00AA15CF" w:rsidRDefault="002F6A69" w:rsidP="002F6A69">
            <w:pPr>
              <w:jc w:val="both"/>
              <w:rPr>
                <w:rFonts w:cstheme="minorHAnsi"/>
                <w:lang w:val="kl-GL"/>
              </w:rPr>
            </w:pPr>
          </w:p>
          <w:p w14:paraId="6509DD93" w14:textId="30C1C932" w:rsidR="002F6A69" w:rsidRPr="00AA15CF" w:rsidRDefault="002F6A69" w:rsidP="002F6A69">
            <w:pPr>
              <w:jc w:val="both"/>
              <w:rPr>
                <w:lang w:val="kl-GL"/>
              </w:rPr>
            </w:pPr>
            <w:r w:rsidRPr="00AA15CF">
              <w:rPr>
                <w:lang w:val="kl-GL"/>
              </w:rPr>
              <w:t>Aqutsinermut pilersaarut naapertorlugu aqutsinissamik malittarisassat maluginiaqquneqarput, taamaalilluni Aalisarnermut Siunnersuisooqatigiit pisarineqarsinnaasut tamarmiusut (TAC) 15 % sinnerlugit ikileriarsimasut paasineqarpata peqataatinneqartartussaapput.  Tamanna aqutsiveqarfinnut Nuuk-Paamiut sineriaannut (-</w:t>
            </w:r>
            <w:r w:rsidR="009C0BA2" w:rsidRPr="00AA15CF">
              <w:rPr>
                <w:lang w:val="kl-GL"/>
              </w:rPr>
              <w:t>44</w:t>
            </w:r>
            <w:r w:rsidRPr="00AA15CF">
              <w:rPr>
                <w:lang w:val="kl-GL"/>
              </w:rPr>
              <w:t xml:space="preserve"> %), Sisimiut imartaanut (-</w:t>
            </w:r>
            <w:r w:rsidR="009C0BA2" w:rsidRPr="00AA15CF">
              <w:rPr>
                <w:lang w:val="kl-GL"/>
              </w:rPr>
              <w:t>70</w:t>
            </w:r>
            <w:r w:rsidRPr="00AA15CF">
              <w:rPr>
                <w:lang w:val="kl-GL"/>
              </w:rPr>
              <w:t>%), Sisimiut sineriaanut (-2</w:t>
            </w:r>
            <w:r w:rsidR="009C0BA2" w:rsidRPr="00AA15CF">
              <w:rPr>
                <w:lang w:val="kl-GL"/>
              </w:rPr>
              <w:t>9</w:t>
            </w:r>
            <w:r w:rsidRPr="00AA15CF">
              <w:rPr>
                <w:lang w:val="kl-GL"/>
              </w:rPr>
              <w:t>%) aamma Qeqertarsuup Tunuata -Uummannap sineriaanut (-</w:t>
            </w:r>
            <w:r w:rsidR="009C0BA2" w:rsidRPr="00AA15CF">
              <w:rPr>
                <w:lang w:val="kl-GL"/>
              </w:rPr>
              <w:t>17</w:t>
            </w:r>
            <w:r w:rsidRPr="00AA15CF">
              <w:rPr>
                <w:lang w:val="kl-GL"/>
              </w:rPr>
              <w:t xml:space="preserve">%) atuuppoq. </w:t>
            </w:r>
          </w:p>
          <w:p w14:paraId="46E762B7" w14:textId="77777777" w:rsidR="009C0BA2" w:rsidRPr="00AA15CF" w:rsidRDefault="009C0BA2" w:rsidP="002F6A69">
            <w:pPr>
              <w:jc w:val="both"/>
              <w:rPr>
                <w:lang w:val="kl-GL"/>
              </w:rPr>
            </w:pPr>
          </w:p>
          <w:p w14:paraId="318F98DF" w14:textId="6CE87EDF" w:rsidR="009026DA" w:rsidRDefault="002F6A69" w:rsidP="002F6A69">
            <w:pPr>
              <w:jc w:val="both"/>
              <w:rPr>
                <w:lang w:val="kl-GL"/>
              </w:rPr>
            </w:pPr>
            <w:r w:rsidRPr="00AA15CF">
              <w:rPr>
                <w:lang w:val="kl-GL"/>
              </w:rPr>
              <w:t xml:space="preserve">Siunnersuinermut tunngaviusut tunngavigalugit siunnersuinerit 2021-mi nalorninartut ilanngullugit iluarsaanneqarput, </w:t>
            </w:r>
            <w:r w:rsidR="004C597D">
              <w:rPr>
                <w:lang w:val="kl-GL"/>
              </w:rPr>
              <w:t>aammalu 2024-imi pisassat 59</w:t>
            </w:r>
            <w:r w:rsidR="00A75E92">
              <w:rPr>
                <w:lang w:val="kl-GL"/>
              </w:rPr>
              <w:t xml:space="preserve"> %</w:t>
            </w:r>
            <w:r w:rsidR="004C597D">
              <w:rPr>
                <w:lang w:val="kl-GL"/>
              </w:rPr>
              <w:t xml:space="preserve">-itiinnai pisarineqarmata 2025-imilu maannamut pisassat 40 %-iinnai pisarineqarlutik </w:t>
            </w:r>
            <w:r w:rsidRPr="00AA15CF">
              <w:rPr>
                <w:lang w:val="kl-GL"/>
              </w:rPr>
              <w:t>taamaattumi</w:t>
            </w:r>
            <w:r w:rsidR="004C597D">
              <w:rPr>
                <w:lang w:val="kl-GL"/>
              </w:rPr>
              <w:t>k</w:t>
            </w:r>
            <w:r w:rsidRPr="00AA15CF">
              <w:rPr>
                <w:lang w:val="kl-GL"/>
              </w:rPr>
              <w:t xml:space="preserve"> Aalisarnermut</w:t>
            </w:r>
            <w:r w:rsidR="00974D59" w:rsidRPr="00AA15CF">
              <w:rPr>
                <w:lang w:val="kl-GL"/>
              </w:rPr>
              <w:t>, Piniarnermut, Nunalerinermut Imminullu Pilersornermut Naalakkersuisoqarfik</w:t>
            </w:r>
            <w:r w:rsidRPr="00AA15CF">
              <w:rPr>
                <w:lang w:val="kl-GL"/>
              </w:rPr>
              <w:t xml:space="preserve"> sumiiffinnut taakkununnga marlunnik pisassiissutit tamarmiusut (TAC) pillugit siunnersuutit saqqummiuppai. Siunnersuutip 1-p aqutsinermi atortut aqutsinissamut pilersaarummeersut malippai, tassa imaappoq 15%-mik ikililerisoqassaaq aamma siunnersuummi 2-mi </w:t>
            </w:r>
            <w:r w:rsidR="009026DA">
              <w:rPr>
                <w:lang w:val="kl-GL"/>
              </w:rPr>
              <w:t xml:space="preserve">pisassiissutissatut siunnersuiffigineqartut piffinni malinneqassasut. </w:t>
            </w:r>
          </w:p>
          <w:p w14:paraId="46864E49" w14:textId="165AB99E" w:rsidR="002F6A69" w:rsidRPr="00AA15CF" w:rsidRDefault="002F6A69" w:rsidP="002F6A69">
            <w:pPr>
              <w:jc w:val="both"/>
              <w:rPr>
                <w:lang w:val="kl-GL"/>
              </w:rPr>
            </w:pPr>
            <w:r w:rsidRPr="00AA15CF">
              <w:rPr>
                <w:lang w:val="kl-GL"/>
              </w:rPr>
              <w:t xml:space="preserve"> </w:t>
            </w:r>
          </w:p>
          <w:p w14:paraId="297616FF" w14:textId="3ED0B3B8" w:rsidR="002F6A69" w:rsidRPr="00AA15CF" w:rsidRDefault="002F6A69" w:rsidP="002F6A69">
            <w:pPr>
              <w:jc w:val="both"/>
              <w:rPr>
                <w:lang w:val="kl-GL"/>
              </w:rPr>
            </w:pPr>
            <w:r w:rsidRPr="00AA15CF">
              <w:rPr>
                <w:lang w:val="kl-GL"/>
              </w:rPr>
              <w:lastRenderedPageBreak/>
              <w:t>Aqutsinermut pilersaarut naapertorlugu pisarineqarsinnaasut tamarmiusut (TAC) aalajangersarneqarnerat pillugu Aalisarneq pillugu Siunnersuisoqatigiinnik ataatsimeeqateqarnissamik kissaateqartoqarpat,</w:t>
            </w:r>
            <w:r w:rsidR="009C0BA2" w:rsidRPr="00AA15CF">
              <w:rPr>
                <w:lang w:val="kl-GL"/>
              </w:rPr>
              <w:t xml:space="preserve"> </w:t>
            </w:r>
            <w:r w:rsidRPr="00AA15CF">
              <w:rPr>
                <w:lang w:val="kl-GL"/>
              </w:rPr>
              <w:t xml:space="preserve">tusarniaassummut akissut aqqutigalugu tamanna saqqummiunneqarsinnaavoq. </w:t>
            </w:r>
          </w:p>
          <w:p w14:paraId="7B0D54E4" w14:textId="77777777" w:rsidR="00EC286A" w:rsidRPr="00AA15CF" w:rsidRDefault="00EC286A" w:rsidP="002F6A69">
            <w:pPr>
              <w:jc w:val="both"/>
              <w:rPr>
                <w:lang w:val="kl-GL"/>
              </w:rPr>
            </w:pPr>
          </w:p>
          <w:p w14:paraId="7244B058" w14:textId="05E09E25" w:rsidR="00EC286A" w:rsidRPr="00AA15CF" w:rsidRDefault="00EC286A" w:rsidP="00EC286A">
            <w:pPr>
              <w:jc w:val="both"/>
              <w:rPr>
                <w:lang w:val="kl-GL"/>
              </w:rPr>
            </w:pPr>
            <w:r w:rsidRPr="00AA15CF">
              <w:rPr>
                <w:lang w:val="kl-GL"/>
              </w:rPr>
              <w:t>Tamatuma saniatigut immikkoortumi 3-mi CPUE/pisaqarsinnaassutsimik ineriartorneq Aalisarnermut</w:t>
            </w:r>
            <w:r w:rsidR="00A05A4F">
              <w:rPr>
                <w:lang w:val="kl-GL"/>
              </w:rPr>
              <w:t>,</w:t>
            </w:r>
            <w:r w:rsidRPr="00AA15CF">
              <w:rPr>
                <w:lang w:val="kl-GL"/>
              </w:rPr>
              <w:t xml:space="preserve"> Piniarnermu</w:t>
            </w:r>
            <w:r w:rsidR="00A05A4F">
              <w:rPr>
                <w:lang w:val="kl-GL"/>
              </w:rPr>
              <w:t>t,</w:t>
            </w:r>
            <w:r w:rsidRPr="00AA15CF">
              <w:rPr>
                <w:lang w:val="kl-GL"/>
              </w:rPr>
              <w:t xml:space="preserve"> Nunalerinermut </w:t>
            </w:r>
            <w:r w:rsidR="00A05A4F">
              <w:rPr>
                <w:lang w:val="kl-GL"/>
              </w:rPr>
              <w:t>I</w:t>
            </w:r>
            <w:r w:rsidRPr="00AA15CF">
              <w:rPr>
                <w:lang w:val="kl-GL"/>
              </w:rPr>
              <w:t>mminullu Pilersornermut Naalakkersuisoqarfimmit malinnaaffigineqarpoq, tamatumani ingammik Maniitsoq-Kangaamiut aamma Upernavik sineriaanni ukiuni kingullerni CPUE-mik ikileriarnerit takuneqarsinnaapput. Pisarineqarsinnaasut tamarmiusut (TAC) aallaavimmikkut 202</w:t>
            </w:r>
            <w:r w:rsidR="00E3172E" w:rsidRPr="00AA15CF">
              <w:rPr>
                <w:lang w:val="kl-GL"/>
              </w:rPr>
              <w:t>5</w:t>
            </w:r>
            <w:r w:rsidRPr="00AA15CF">
              <w:rPr>
                <w:lang w:val="kl-GL"/>
              </w:rPr>
              <w:t>-mi pisarineqarsinnaasut tamarmiusut (TAC) aalajangersarneqartarput, kisianni Aqutsinermut pilersaarut naapertorlugu Immikkoortortani aalisarnermi pisarineqartut (CPUE) aamma</w:t>
            </w:r>
            <w:r w:rsidR="00596CFA">
              <w:rPr>
                <w:lang w:val="kl-GL"/>
              </w:rPr>
              <w:t>/</w:t>
            </w:r>
            <w:r w:rsidRPr="00AA15CF">
              <w:rPr>
                <w:lang w:val="kl-GL"/>
              </w:rPr>
              <w:t>imaluunniit aalisarnerulertoqarpat pisarineqarsinnaasut tamarmiusut (TAC) 15% angullugit nalimmassarlugit ikilisinneqartarput. Aqutsinermut pilersaarutip atortui naapertorlugit immikkoortuni aalisarnermi pisarineqartut (CPUE) ikiliartornerisa  malitsigisaanik pisarineqarsinnaasut tamarmiusut (TAC) ikiliartortinneqartarput. Naalakkersuisoqarfiup aqutsiveqarfinni immikkoortumi 3-miittut ineriartorneri suli malinnaavigerusuppaat.</w:t>
            </w:r>
          </w:p>
          <w:p w14:paraId="6A2D44F0" w14:textId="77777777" w:rsidR="00EC286A" w:rsidRDefault="00EC286A" w:rsidP="00EC286A">
            <w:pPr>
              <w:jc w:val="both"/>
              <w:rPr>
                <w:lang w:val="kl-GL"/>
              </w:rPr>
            </w:pPr>
          </w:p>
          <w:p w14:paraId="7FB45E87" w14:textId="7C1037EE" w:rsidR="004C597D" w:rsidRDefault="00A303FB" w:rsidP="00EC286A">
            <w:pPr>
              <w:jc w:val="both"/>
              <w:rPr>
                <w:lang w:val="kl-GL"/>
              </w:rPr>
            </w:pPr>
            <w:r>
              <w:rPr>
                <w:lang w:val="kl-GL"/>
              </w:rPr>
              <w:t>Naalakkersuisoqarfiup maluginiaqquvaa tusarniummut tunngatillugu aqutsiveqarfinnut TAC-imut siunnersuutigineqartunut siunnersuut 1 imaluunniit siunnersuut 2 malikkumanerlugu nalunaaruteqartoqarnissaa kissaatiginarmat – ikililerisoqarnera aalisarfinni tamani assigeeqqissaartariaqanngimmat.</w:t>
            </w:r>
          </w:p>
          <w:p w14:paraId="13D9C1E3" w14:textId="77777777" w:rsidR="00A303FB" w:rsidRDefault="00A303FB" w:rsidP="00EC286A">
            <w:pPr>
              <w:jc w:val="both"/>
              <w:rPr>
                <w:lang w:val="kl-GL"/>
              </w:rPr>
            </w:pPr>
          </w:p>
          <w:p w14:paraId="5F7441F3" w14:textId="151FB328" w:rsidR="00A303FB" w:rsidRDefault="00A303FB" w:rsidP="00EC286A">
            <w:pPr>
              <w:jc w:val="both"/>
              <w:rPr>
                <w:lang w:val="kl-GL"/>
              </w:rPr>
            </w:pPr>
            <w:r>
              <w:rPr>
                <w:lang w:val="kl-GL"/>
              </w:rPr>
              <w:t xml:space="preserve">Tamatuma saniatigut tusarniaaffigineqartut qinnuigissavagut Pinngortitaleriffiup siunnersuutigisaa isummerfigeqqullugu </w:t>
            </w:r>
            <w:r w:rsidR="00183CC6">
              <w:rPr>
                <w:lang w:val="kl-GL"/>
              </w:rPr>
              <w:t xml:space="preserve">piffissami aalajangersimasumi  </w:t>
            </w:r>
            <w:r w:rsidR="00D17712">
              <w:rPr>
                <w:lang w:val="kl-GL"/>
              </w:rPr>
              <w:t>aalisar</w:t>
            </w:r>
            <w:r w:rsidR="00183CC6">
              <w:rPr>
                <w:lang w:val="kl-GL"/>
              </w:rPr>
              <w:t>toqartarnissaa</w:t>
            </w:r>
            <w:r w:rsidR="00D17712">
              <w:rPr>
                <w:lang w:val="kl-GL"/>
              </w:rPr>
              <w:t xml:space="preserve"> siunnersuinerit ikiliartortut pisallu ikiliartuinnartut tunngavigalugit</w:t>
            </w:r>
            <w:r>
              <w:rPr>
                <w:lang w:val="kl-GL"/>
              </w:rPr>
              <w:t>.</w:t>
            </w:r>
            <w:r w:rsidR="00D17712">
              <w:rPr>
                <w:lang w:val="kl-GL"/>
              </w:rPr>
              <w:t xml:space="preserve"> Siunnersuutigineqartoq ima isikkoqarpoq:</w:t>
            </w:r>
          </w:p>
          <w:p w14:paraId="706F9EFE" w14:textId="77777777" w:rsidR="004C597D" w:rsidRDefault="004C597D" w:rsidP="00EC286A">
            <w:pPr>
              <w:jc w:val="both"/>
              <w:rPr>
                <w:lang w:val="kl-GL"/>
              </w:rPr>
            </w:pPr>
          </w:p>
          <w:p w14:paraId="2DD9E0AC" w14:textId="2500891B" w:rsidR="00D17712" w:rsidRDefault="00D17712" w:rsidP="00EC286A">
            <w:pPr>
              <w:jc w:val="both"/>
              <w:rPr>
                <w:lang w:val="kl-GL"/>
              </w:rPr>
            </w:pPr>
            <w:r>
              <w:rPr>
                <w:lang w:val="kl-GL"/>
              </w:rPr>
              <w:t>Saattuarniarfik piffissami uani pisassasoq: apriilip aallaqqaataaniit aggustusip aallaqqaataanut.</w:t>
            </w:r>
          </w:p>
          <w:p w14:paraId="6733A620" w14:textId="4E0B982D" w:rsidR="00D17712" w:rsidRPr="00AA15CF" w:rsidRDefault="00D17712" w:rsidP="00EC286A">
            <w:pPr>
              <w:jc w:val="both"/>
              <w:rPr>
                <w:lang w:val="kl-GL"/>
              </w:rPr>
            </w:pPr>
            <w:r>
              <w:rPr>
                <w:lang w:val="kl-GL"/>
              </w:rPr>
              <w:t xml:space="preserve"> </w:t>
            </w:r>
          </w:p>
          <w:p w14:paraId="347C1F34" w14:textId="601B8789" w:rsidR="000D663C" w:rsidRPr="00AA15CF" w:rsidRDefault="00EC286A" w:rsidP="00AA15CF">
            <w:pPr>
              <w:jc w:val="both"/>
              <w:rPr>
                <w:lang w:val="kl-GL"/>
              </w:rPr>
            </w:pPr>
            <w:r w:rsidRPr="00AA15CF">
              <w:rPr>
                <w:lang w:val="kl-GL"/>
              </w:rPr>
              <w:t>Kalaallit Nunaata kitaani saattuanut aqutsinissamut pilersaarummi aqutsinissamik malittarisassat naapertorlugit aqutsiveqarfinni tullinnguuttuni pisarineqarsinnaasut tamarmiusut (TAC) imatut aalajangersaavigineqarnissaat siunnersuutigineqarput:</w:t>
            </w:r>
          </w:p>
        </w:tc>
      </w:tr>
    </w:tbl>
    <w:p w14:paraId="39D08D57" w14:textId="77777777" w:rsidR="00A75E92" w:rsidRDefault="00A75E92" w:rsidP="00A75E92">
      <w:pPr>
        <w:spacing w:after="0"/>
        <w:rPr>
          <w:b/>
          <w:lang w:val="kl-GL"/>
        </w:rPr>
      </w:pPr>
    </w:p>
    <w:p w14:paraId="46B2E63B" w14:textId="488F3AD3" w:rsidR="00A75E92" w:rsidRPr="00AA15CF" w:rsidRDefault="00A75E92" w:rsidP="00A75E92">
      <w:pPr>
        <w:spacing w:after="0"/>
        <w:rPr>
          <w:lang w:val="kl-GL"/>
        </w:rPr>
      </w:pPr>
      <w:r w:rsidRPr="00AA15CF">
        <w:rPr>
          <w:b/>
          <w:lang w:val="kl-GL"/>
        </w:rPr>
        <w:t>Tabelli 1. 2026-mut pisassiissutissatut siunnersuutit</w:t>
      </w:r>
    </w:p>
    <w:tbl>
      <w:tblPr>
        <w:tblStyle w:val="Tabel-Gitter"/>
        <w:tblpPr w:leftFromText="180" w:rightFromText="180" w:vertAnchor="text" w:horzAnchor="page" w:tblpX="705" w:tblpY="684"/>
        <w:tblW w:w="5916" w:type="pct"/>
        <w:tblLayout w:type="fixed"/>
        <w:tblLook w:val="04A0" w:firstRow="1" w:lastRow="0" w:firstColumn="1" w:lastColumn="0" w:noHBand="0" w:noVBand="1"/>
      </w:tblPr>
      <w:tblGrid>
        <w:gridCol w:w="1528"/>
        <w:gridCol w:w="917"/>
        <w:gridCol w:w="917"/>
        <w:gridCol w:w="1052"/>
        <w:gridCol w:w="1397"/>
        <w:gridCol w:w="1272"/>
        <w:gridCol w:w="1421"/>
        <w:gridCol w:w="1414"/>
      </w:tblGrid>
      <w:tr w:rsidR="00782DCD" w:rsidRPr="002E4C1E" w14:paraId="4E71D460" w14:textId="77777777" w:rsidTr="002E4C1E">
        <w:trPr>
          <w:trHeight w:val="1031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83DB88" w14:textId="77777777" w:rsidR="00AA15CF" w:rsidRPr="00AA15CF" w:rsidRDefault="00AA15CF" w:rsidP="007E3557">
            <w:pPr>
              <w:ind w:left="-108"/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Aqutsiveqarfik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89A455" w14:textId="20B89D52" w:rsidR="00AA15CF" w:rsidRPr="00AA15CF" w:rsidRDefault="00AA15CF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Immik</w:t>
            </w:r>
            <w:r w:rsidR="00B351CE">
              <w:rPr>
                <w:b/>
                <w:sz w:val="20"/>
                <w:lang w:val="kl-GL"/>
              </w:rPr>
              <w:t>-</w:t>
            </w:r>
            <w:r w:rsidRPr="00AA15CF">
              <w:rPr>
                <w:b/>
                <w:sz w:val="20"/>
                <w:lang w:val="kl-GL"/>
              </w:rPr>
              <w:t>koortoq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722600" w14:textId="46A2FB21" w:rsidR="00AA15CF" w:rsidRPr="00AA15CF" w:rsidRDefault="00AA15CF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Siunner</w:t>
            </w:r>
            <w:r w:rsidR="00B351CE">
              <w:rPr>
                <w:b/>
                <w:sz w:val="20"/>
                <w:lang w:val="kl-GL"/>
              </w:rPr>
              <w:t>-</w:t>
            </w:r>
            <w:r w:rsidRPr="00AA15CF">
              <w:rPr>
                <w:b/>
                <w:sz w:val="20"/>
                <w:lang w:val="kl-GL"/>
              </w:rPr>
              <w:t>suineq 2025 (tons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288EAA" w14:textId="021F4BF1" w:rsidR="00AA15CF" w:rsidRPr="00AA15CF" w:rsidRDefault="00AA15CF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Siunner</w:t>
            </w:r>
            <w:r w:rsidR="00B351CE">
              <w:rPr>
                <w:b/>
                <w:sz w:val="20"/>
                <w:lang w:val="kl-GL"/>
              </w:rPr>
              <w:t>-</w:t>
            </w:r>
            <w:r w:rsidRPr="00AA15CF">
              <w:rPr>
                <w:b/>
                <w:sz w:val="20"/>
                <w:lang w:val="kl-GL"/>
              </w:rPr>
              <w:t xml:space="preserve">suineq 2026 (tons)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F5E03A" w14:textId="7161987E" w:rsidR="00AA15CF" w:rsidRPr="00AA15CF" w:rsidRDefault="00AA15CF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Siunnersui</w:t>
            </w:r>
            <w:r w:rsidR="00B351CE">
              <w:rPr>
                <w:b/>
                <w:sz w:val="20"/>
                <w:lang w:val="kl-GL"/>
              </w:rPr>
              <w:t>-</w:t>
            </w:r>
            <w:r w:rsidRPr="00AA15CF">
              <w:rPr>
                <w:b/>
                <w:sz w:val="20"/>
                <w:lang w:val="kl-GL"/>
              </w:rPr>
              <w:t>nerup allanngoriar</w:t>
            </w:r>
            <w:r w:rsidR="00B351CE">
              <w:rPr>
                <w:b/>
                <w:sz w:val="20"/>
                <w:lang w:val="kl-GL"/>
              </w:rPr>
              <w:t>-</w:t>
            </w:r>
            <w:r w:rsidRPr="00AA15CF">
              <w:rPr>
                <w:b/>
                <w:sz w:val="20"/>
                <w:lang w:val="kl-GL"/>
              </w:rPr>
              <w:t>tornera (%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A8146C" w14:textId="58695F39" w:rsidR="00AA15CF" w:rsidRPr="00AA15CF" w:rsidRDefault="00AA15CF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Pisarineqar</w:t>
            </w:r>
            <w:r w:rsidR="00B351CE">
              <w:rPr>
                <w:b/>
                <w:sz w:val="20"/>
                <w:lang w:val="kl-GL"/>
              </w:rPr>
              <w:t>-</w:t>
            </w:r>
            <w:r w:rsidRPr="00AA15CF">
              <w:rPr>
                <w:b/>
                <w:sz w:val="20"/>
                <w:lang w:val="kl-GL"/>
              </w:rPr>
              <w:t>sinnaasut tamarmiusut (TAC) 2025 (tons)</w:t>
            </w:r>
          </w:p>
        </w:tc>
        <w:tc>
          <w:tcPr>
            <w:tcW w:w="716" w:type="pct"/>
            <w:shd w:val="clear" w:color="auto" w:fill="F2F2F2" w:themeFill="background1" w:themeFillShade="F2"/>
          </w:tcPr>
          <w:p w14:paraId="252436BF" w14:textId="094666ED" w:rsidR="00AA15CF" w:rsidRPr="00AA15CF" w:rsidRDefault="00AA15CF" w:rsidP="007E3557">
            <w:pPr>
              <w:rPr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Pisarineqar</w:t>
            </w:r>
            <w:r w:rsidR="00B351CE">
              <w:rPr>
                <w:b/>
                <w:sz w:val="20"/>
                <w:lang w:val="kl-GL"/>
              </w:rPr>
              <w:t>-</w:t>
            </w:r>
            <w:r w:rsidRPr="00AA15CF">
              <w:rPr>
                <w:b/>
                <w:sz w:val="20"/>
                <w:lang w:val="kl-GL"/>
              </w:rPr>
              <w:t>sinnaasut tamarmiusut (TAC) pillugit siunnersuutit 1 2026(tons)</w:t>
            </w:r>
          </w:p>
        </w:tc>
        <w:tc>
          <w:tcPr>
            <w:tcW w:w="713" w:type="pct"/>
            <w:shd w:val="clear" w:color="auto" w:fill="F2F2F2" w:themeFill="background1" w:themeFillShade="F2"/>
          </w:tcPr>
          <w:p w14:paraId="79550A1C" w14:textId="77777777" w:rsidR="00AA15CF" w:rsidRPr="00AA15CF" w:rsidRDefault="00AA15CF" w:rsidP="007E3557">
            <w:pPr>
              <w:rPr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Pisarineqarsinnaasut tamarmiusut (TAC) pillugit siunnersuutit 2 2026(tons)</w:t>
            </w:r>
          </w:p>
        </w:tc>
      </w:tr>
      <w:tr w:rsidR="00782DCD" w:rsidRPr="00AA15CF" w14:paraId="68754D87" w14:textId="77777777" w:rsidTr="002E4C1E">
        <w:trPr>
          <w:trHeight w:val="514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389E" w14:textId="77777777" w:rsidR="009A098E" w:rsidRPr="00AA15CF" w:rsidRDefault="009A098E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Sisimiut, sineriak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0C1F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CB84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4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105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4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BD08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-20,8%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5DA8EE" w14:textId="3D7DFE2E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>
              <w:rPr>
                <w:sz w:val="20"/>
                <w:szCs w:val="20"/>
                <w:lang w:val="kl-GL"/>
              </w:rPr>
              <w:t>595</w:t>
            </w:r>
          </w:p>
        </w:tc>
        <w:tc>
          <w:tcPr>
            <w:tcW w:w="716" w:type="pct"/>
            <w:vMerge w:val="restart"/>
          </w:tcPr>
          <w:p w14:paraId="0226A82D" w14:textId="0A4A7FF0" w:rsidR="009A098E" w:rsidRPr="00AA15CF" w:rsidRDefault="009A098E" w:rsidP="007E3557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506</w:t>
            </w:r>
          </w:p>
        </w:tc>
        <w:tc>
          <w:tcPr>
            <w:tcW w:w="713" w:type="pct"/>
            <w:vMerge w:val="restart"/>
          </w:tcPr>
          <w:p w14:paraId="200E879D" w14:textId="3FBCE1D4" w:rsidR="009A098E" w:rsidRPr="00AA15CF" w:rsidRDefault="009A098E" w:rsidP="007E3557">
            <w:pPr>
              <w:jc w:val="center"/>
              <w:rPr>
                <w:lang w:val="kl-GL"/>
              </w:rPr>
            </w:pPr>
            <w:r>
              <w:rPr>
                <w:sz w:val="20"/>
                <w:lang w:val="kl-GL"/>
              </w:rPr>
              <w:t>4</w:t>
            </w:r>
            <w:r w:rsidR="00825F3A">
              <w:rPr>
                <w:sz w:val="20"/>
                <w:lang w:val="kl-GL"/>
              </w:rPr>
              <w:t>00</w:t>
            </w:r>
          </w:p>
        </w:tc>
      </w:tr>
      <w:tr w:rsidR="00782DCD" w:rsidRPr="00AA15CF" w14:paraId="12491B82" w14:textId="77777777" w:rsidTr="002E4C1E">
        <w:trPr>
          <w:trHeight w:val="501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2D6C" w14:textId="77777777" w:rsidR="009A098E" w:rsidRPr="00AA15CF" w:rsidRDefault="009A098E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Sisimiut, avata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9253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715E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654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20</w:t>
            </w:r>
            <w:r w:rsidRPr="00AA15CF">
              <w:rPr>
                <w:sz w:val="20"/>
                <w:lang w:val="kl-GL"/>
              </w:rPr>
              <w:br/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0A50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-69,7%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88EF" w14:textId="13A6D078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</w:p>
        </w:tc>
        <w:tc>
          <w:tcPr>
            <w:tcW w:w="716" w:type="pct"/>
            <w:vMerge/>
          </w:tcPr>
          <w:p w14:paraId="5BDF2BEA" w14:textId="77777777" w:rsidR="009A098E" w:rsidRPr="00AA15CF" w:rsidRDefault="009A098E" w:rsidP="007E3557">
            <w:pPr>
              <w:rPr>
                <w:lang w:val="kl-GL"/>
              </w:rPr>
            </w:pPr>
          </w:p>
        </w:tc>
        <w:tc>
          <w:tcPr>
            <w:tcW w:w="713" w:type="pct"/>
            <w:vMerge/>
          </w:tcPr>
          <w:p w14:paraId="1BA489D9" w14:textId="77777777" w:rsidR="009A098E" w:rsidRPr="00AA15CF" w:rsidRDefault="009A098E" w:rsidP="007E3557">
            <w:pPr>
              <w:rPr>
                <w:lang w:val="kl-GL"/>
              </w:rPr>
            </w:pPr>
          </w:p>
        </w:tc>
      </w:tr>
      <w:tr w:rsidR="00782DCD" w:rsidRPr="00AA15CF" w14:paraId="59D0CFD7" w14:textId="77777777" w:rsidTr="002E4C1E">
        <w:trPr>
          <w:trHeight w:val="1031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D41" w14:textId="77777777" w:rsidR="00AA15CF" w:rsidRPr="00AA15CF" w:rsidRDefault="00AA15CF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lastRenderedPageBreak/>
              <w:t>Qeqertarsuup Tunua - Uummannaq, sineriak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74D7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27DB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5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EE7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4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CE71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16,6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7336" w14:textId="4C60D7A9" w:rsidR="00AA15CF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>
              <w:rPr>
                <w:sz w:val="20"/>
                <w:szCs w:val="20"/>
                <w:lang w:val="kl-GL"/>
              </w:rPr>
              <w:t>786</w:t>
            </w:r>
          </w:p>
        </w:tc>
        <w:tc>
          <w:tcPr>
            <w:tcW w:w="716" w:type="pct"/>
          </w:tcPr>
          <w:p w14:paraId="58458DE5" w14:textId="6DB3031E" w:rsidR="00AA15CF" w:rsidRPr="009A098E" w:rsidRDefault="009A098E" w:rsidP="007E3557">
            <w:pPr>
              <w:jc w:val="center"/>
              <w:rPr>
                <w:sz w:val="20"/>
                <w:szCs w:val="20"/>
                <w:lang w:val="kl-GL"/>
              </w:rPr>
            </w:pPr>
            <w:r w:rsidRPr="009A098E">
              <w:rPr>
                <w:sz w:val="20"/>
                <w:szCs w:val="20"/>
                <w:lang w:val="kl-GL"/>
              </w:rPr>
              <w:t>668</w:t>
            </w:r>
          </w:p>
        </w:tc>
        <w:tc>
          <w:tcPr>
            <w:tcW w:w="713" w:type="pct"/>
          </w:tcPr>
          <w:p w14:paraId="7F617BA1" w14:textId="3E361B5B" w:rsidR="00AA15CF" w:rsidRPr="00825F3A" w:rsidRDefault="00825F3A" w:rsidP="007E3557">
            <w:pPr>
              <w:jc w:val="center"/>
              <w:rPr>
                <w:sz w:val="20"/>
                <w:szCs w:val="20"/>
                <w:lang w:val="kl-GL"/>
              </w:rPr>
            </w:pPr>
            <w:r w:rsidRPr="00825F3A">
              <w:rPr>
                <w:sz w:val="20"/>
                <w:szCs w:val="20"/>
                <w:lang w:val="kl-GL"/>
              </w:rPr>
              <w:t>478</w:t>
            </w:r>
          </w:p>
        </w:tc>
      </w:tr>
      <w:tr w:rsidR="00782DCD" w:rsidRPr="00AA15CF" w14:paraId="73C5135F" w14:textId="77777777" w:rsidTr="002E4C1E">
        <w:trPr>
          <w:trHeight w:val="76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4ACA" w14:textId="77777777" w:rsidR="009A098E" w:rsidRPr="00AA15CF" w:rsidRDefault="009A098E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Nuuk-Paamiut, sineriak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FF80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C5B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4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424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2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950E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43,7%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BE3D2" w14:textId="537B7D1E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>
              <w:rPr>
                <w:sz w:val="20"/>
                <w:szCs w:val="20"/>
                <w:lang w:val="kl-GL"/>
              </w:rPr>
              <w:t>1.332</w:t>
            </w:r>
          </w:p>
        </w:tc>
        <w:tc>
          <w:tcPr>
            <w:tcW w:w="716" w:type="pct"/>
            <w:vMerge w:val="restart"/>
          </w:tcPr>
          <w:p w14:paraId="27339D27" w14:textId="2110647D" w:rsidR="009A098E" w:rsidRPr="000E10B2" w:rsidRDefault="009A098E" w:rsidP="009A098E">
            <w:pPr>
              <w:jc w:val="center"/>
              <w:rPr>
                <w:sz w:val="20"/>
                <w:szCs w:val="20"/>
                <w:lang w:val="kl-GL"/>
              </w:rPr>
            </w:pPr>
            <w:r w:rsidRPr="002E4C1E">
              <w:rPr>
                <w:sz w:val="20"/>
                <w:szCs w:val="20"/>
                <w:lang w:val="kl-GL"/>
              </w:rPr>
              <w:t>1</w:t>
            </w:r>
            <w:r w:rsidR="000E10B2" w:rsidRPr="002E4C1E">
              <w:rPr>
                <w:sz w:val="20"/>
                <w:szCs w:val="20"/>
                <w:lang w:val="kl-GL"/>
              </w:rPr>
              <w:t>.</w:t>
            </w:r>
            <w:r w:rsidRPr="002E4C1E">
              <w:rPr>
                <w:sz w:val="20"/>
                <w:szCs w:val="20"/>
                <w:lang w:val="kl-GL"/>
              </w:rPr>
              <w:t>132</w:t>
            </w:r>
          </w:p>
        </w:tc>
        <w:tc>
          <w:tcPr>
            <w:tcW w:w="713" w:type="pct"/>
            <w:vMerge w:val="restart"/>
          </w:tcPr>
          <w:p w14:paraId="396BB32A" w14:textId="1C41FD00" w:rsidR="009A098E" w:rsidRPr="00AA15CF" w:rsidRDefault="00825F3A" w:rsidP="009A098E">
            <w:pPr>
              <w:jc w:val="center"/>
              <w:rPr>
                <w:sz w:val="20"/>
                <w:szCs w:val="20"/>
                <w:lang w:val="kl-GL"/>
              </w:rPr>
            </w:pPr>
            <w:r>
              <w:rPr>
                <w:sz w:val="20"/>
                <w:szCs w:val="20"/>
                <w:lang w:val="kl-GL"/>
              </w:rPr>
              <w:t>551</w:t>
            </w:r>
          </w:p>
        </w:tc>
      </w:tr>
      <w:tr w:rsidR="00782DCD" w:rsidRPr="00AA15CF" w14:paraId="198860DB" w14:textId="77777777" w:rsidTr="002E4C1E">
        <w:trPr>
          <w:trHeight w:val="76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0E6F" w14:textId="77777777" w:rsidR="009A098E" w:rsidRPr="00AA15CF" w:rsidRDefault="009A098E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Nuuk-Paamiut, avata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99F6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197B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4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67B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27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7B82" w14:textId="77777777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41,3%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075D" w14:textId="177FED7A" w:rsidR="009A098E" w:rsidRPr="00AA15CF" w:rsidRDefault="009A098E" w:rsidP="007E3557">
            <w:pPr>
              <w:jc w:val="right"/>
              <w:rPr>
                <w:sz w:val="20"/>
                <w:szCs w:val="20"/>
                <w:lang w:val="kl-GL"/>
              </w:rPr>
            </w:pPr>
          </w:p>
        </w:tc>
        <w:tc>
          <w:tcPr>
            <w:tcW w:w="716" w:type="pct"/>
            <w:vMerge/>
          </w:tcPr>
          <w:p w14:paraId="5F4C4C28" w14:textId="77777777" w:rsidR="009A098E" w:rsidRPr="00AA15CF" w:rsidRDefault="009A098E" w:rsidP="007E3557">
            <w:pPr>
              <w:rPr>
                <w:lang w:val="kl-GL"/>
              </w:rPr>
            </w:pPr>
          </w:p>
        </w:tc>
        <w:tc>
          <w:tcPr>
            <w:tcW w:w="713" w:type="pct"/>
            <w:vMerge/>
          </w:tcPr>
          <w:p w14:paraId="0D127E6A" w14:textId="77777777" w:rsidR="009A098E" w:rsidRPr="00AA15CF" w:rsidRDefault="009A098E" w:rsidP="007E3557">
            <w:pPr>
              <w:rPr>
                <w:lang w:val="kl-GL"/>
              </w:rPr>
            </w:pPr>
          </w:p>
        </w:tc>
      </w:tr>
      <w:tr w:rsidR="00782DCD" w:rsidRPr="00AA15CF" w14:paraId="43F3C9A0" w14:textId="77777777" w:rsidTr="002E4C1E">
        <w:trPr>
          <w:trHeight w:val="514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7BD1" w14:textId="77777777" w:rsidR="00AA15CF" w:rsidRPr="00AA15CF" w:rsidRDefault="00AA15CF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Upernavik sineriak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B4A1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44B3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A6B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2A39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DE5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300</w:t>
            </w:r>
          </w:p>
        </w:tc>
        <w:tc>
          <w:tcPr>
            <w:tcW w:w="716" w:type="pct"/>
          </w:tcPr>
          <w:p w14:paraId="6F7D6514" w14:textId="2EB91ADE" w:rsidR="00AA15CF" w:rsidRPr="00AA15CF" w:rsidRDefault="00AA15CF" w:rsidP="007E3557">
            <w:pPr>
              <w:jc w:val="center"/>
              <w:rPr>
                <w:b/>
                <w:bCs/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2</w:t>
            </w:r>
            <w:r w:rsidR="009A098E">
              <w:rPr>
                <w:lang w:val="kl-GL"/>
              </w:rPr>
              <w:t>55</w:t>
            </w:r>
          </w:p>
        </w:tc>
        <w:tc>
          <w:tcPr>
            <w:tcW w:w="713" w:type="pct"/>
          </w:tcPr>
          <w:p w14:paraId="389B96C5" w14:textId="1323A70A" w:rsidR="00AA15CF" w:rsidRPr="00AA15CF" w:rsidRDefault="00AA15CF" w:rsidP="007E3557">
            <w:pPr>
              <w:jc w:val="center"/>
              <w:rPr>
                <w:b/>
                <w:bCs/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2</w:t>
            </w:r>
            <w:r w:rsidR="00825F3A">
              <w:rPr>
                <w:lang w:val="kl-GL"/>
              </w:rPr>
              <w:t>55</w:t>
            </w:r>
          </w:p>
        </w:tc>
      </w:tr>
      <w:tr w:rsidR="00782DCD" w:rsidRPr="00AA15CF" w14:paraId="618BF2F9" w14:textId="77777777" w:rsidTr="002E4C1E">
        <w:trPr>
          <w:trHeight w:val="76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D298" w14:textId="77777777" w:rsidR="00AA15CF" w:rsidRPr="00AA15CF" w:rsidRDefault="00AA15CF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Maniitsoq-Kangaamiut, sineriak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F865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192E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F10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B8E1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4ED3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200</w:t>
            </w:r>
          </w:p>
        </w:tc>
        <w:tc>
          <w:tcPr>
            <w:tcW w:w="716" w:type="pct"/>
          </w:tcPr>
          <w:p w14:paraId="28BAF29C" w14:textId="77777777" w:rsidR="00AA15CF" w:rsidRPr="00AA15CF" w:rsidRDefault="00AA15CF" w:rsidP="007E3557">
            <w:pPr>
              <w:jc w:val="center"/>
              <w:rPr>
                <w:b/>
                <w:bCs/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170</w:t>
            </w:r>
          </w:p>
        </w:tc>
        <w:tc>
          <w:tcPr>
            <w:tcW w:w="713" w:type="pct"/>
          </w:tcPr>
          <w:p w14:paraId="26FA0B30" w14:textId="7DCBE999" w:rsidR="00AA15CF" w:rsidRPr="00AA15CF" w:rsidRDefault="00AA15CF" w:rsidP="007E3557">
            <w:pPr>
              <w:jc w:val="center"/>
              <w:rPr>
                <w:b/>
                <w:bCs/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1</w:t>
            </w:r>
            <w:r w:rsidR="00825F3A">
              <w:rPr>
                <w:lang w:val="kl-GL"/>
              </w:rPr>
              <w:t>7</w:t>
            </w:r>
            <w:r w:rsidRPr="00AA15CF">
              <w:rPr>
                <w:lang w:val="kl-GL"/>
              </w:rPr>
              <w:t>0</w:t>
            </w:r>
          </w:p>
        </w:tc>
      </w:tr>
      <w:tr w:rsidR="00782DCD" w:rsidRPr="00AA15CF" w14:paraId="5AE1197D" w14:textId="77777777" w:rsidTr="002E4C1E">
        <w:trPr>
          <w:trHeight w:val="76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1FAF" w14:textId="77777777" w:rsidR="00AA15CF" w:rsidRPr="00AA15CF" w:rsidRDefault="00AA15CF" w:rsidP="007E3557">
            <w:pPr>
              <w:rPr>
                <w:b/>
                <w:sz w:val="20"/>
                <w:szCs w:val="20"/>
                <w:lang w:val="kl-GL"/>
              </w:rPr>
            </w:pPr>
            <w:r w:rsidRPr="00AA15CF">
              <w:rPr>
                <w:b/>
                <w:sz w:val="20"/>
                <w:lang w:val="kl-GL"/>
              </w:rPr>
              <w:t>Narsaq – Qaqortoq, sineriak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659F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sz w:val="20"/>
                <w:lang w:val="kl-GL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7ED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FE8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54D6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4924" w14:textId="77777777" w:rsidR="00AA15CF" w:rsidRPr="00AA15CF" w:rsidRDefault="00AA15CF" w:rsidP="007E3557">
            <w:pPr>
              <w:jc w:val="right"/>
              <w:rPr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260</w:t>
            </w:r>
          </w:p>
        </w:tc>
        <w:tc>
          <w:tcPr>
            <w:tcW w:w="716" w:type="pct"/>
          </w:tcPr>
          <w:p w14:paraId="640DDB25" w14:textId="77777777" w:rsidR="00AA15CF" w:rsidRPr="00AA15CF" w:rsidRDefault="00AA15CF" w:rsidP="007E3557">
            <w:pPr>
              <w:jc w:val="center"/>
              <w:rPr>
                <w:b/>
                <w:bCs/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221</w:t>
            </w:r>
          </w:p>
        </w:tc>
        <w:tc>
          <w:tcPr>
            <w:tcW w:w="713" w:type="pct"/>
          </w:tcPr>
          <w:p w14:paraId="029CF7F5" w14:textId="1FCDCC4E" w:rsidR="00AA15CF" w:rsidRPr="00AA15CF" w:rsidRDefault="00AA15CF" w:rsidP="007E3557">
            <w:pPr>
              <w:jc w:val="center"/>
              <w:rPr>
                <w:b/>
                <w:bCs/>
                <w:sz w:val="20"/>
                <w:szCs w:val="20"/>
                <w:lang w:val="kl-GL"/>
              </w:rPr>
            </w:pPr>
            <w:r w:rsidRPr="00AA15CF">
              <w:rPr>
                <w:lang w:val="kl-GL"/>
              </w:rPr>
              <w:t>2</w:t>
            </w:r>
            <w:r w:rsidR="00825F3A">
              <w:rPr>
                <w:lang w:val="kl-GL"/>
              </w:rPr>
              <w:t>21</w:t>
            </w:r>
          </w:p>
        </w:tc>
      </w:tr>
    </w:tbl>
    <w:p w14:paraId="5C8AB803" w14:textId="77777777" w:rsidR="00A75E92" w:rsidRDefault="00A75E92" w:rsidP="00AA15CF">
      <w:pPr>
        <w:jc w:val="both"/>
        <w:rPr>
          <w:b/>
          <w:lang w:val="kl-GL"/>
        </w:rPr>
      </w:pPr>
    </w:p>
    <w:p w14:paraId="40865918" w14:textId="37BE9DAC" w:rsidR="00AA15CF" w:rsidRPr="00AA15CF" w:rsidRDefault="00AA15CF" w:rsidP="00AA15CF">
      <w:pPr>
        <w:jc w:val="both"/>
        <w:rPr>
          <w:b/>
          <w:bCs/>
          <w:lang w:val="kl-GL"/>
        </w:rPr>
      </w:pPr>
      <w:r w:rsidRPr="00AA15CF">
        <w:rPr>
          <w:b/>
          <w:lang w:val="kl-GL"/>
        </w:rPr>
        <w:t>Tabelli 2. Siunnersuineq, pisarineqarsinnaasut tamarmiusut (TAC) aamma qaqitat (tons) 2023 - 202</w:t>
      </w:r>
      <w:r w:rsidR="00F443BA">
        <w:rPr>
          <w:b/>
          <w:lang w:val="kl-GL"/>
        </w:rPr>
        <w:t>4</w:t>
      </w:r>
    </w:p>
    <w:tbl>
      <w:tblPr>
        <w:tblpPr w:leftFromText="180" w:rightFromText="180" w:vertAnchor="text" w:tblpX="-11" w:tblpY="61"/>
        <w:tblW w:w="4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2713"/>
        <w:gridCol w:w="914"/>
        <w:gridCol w:w="984"/>
      </w:tblGrid>
      <w:tr w:rsidR="00F443BA" w:rsidRPr="00AA15CF" w14:paraId="157D554D" w14:textId="77777777" w:rsidTr="00F443BA">
        <w:trPr>
          <w:trHeight w:val="528"/>
        </w:trPr>
        <w:tc>
          <w:tcPr>
            <w:tcW w:w="1823" w:type="pct"/>
            <w:shd w:val="clear" w:color="auto" w:fill="F2F2F2" w:themeFill="background1" w:themeFillShade="F2"/>
          </w:tcPr>
          <w:p w14:paraId="7D14CEE6" w14:textId="77777777" w:rsidR="00F443BA" w:rsidRPr="00AA15CF" w:rsidRDefault="00F443BA" w:rsidP="007E3557">
            <w:pPr>
              <w:jc w:val="both"/>
              <w:rPr>
                <w:b/>
                <w:bCs/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Aqutsiveqarfiit</w:t>
            </w:r>
          </w:p>
        </w:tc>
        <w:tc>
          <w:tcPr>
            <w:tcW w:w="1869" w:type="pct"/>
            <w:shd w:val="clear" w:color="auto" w:fill="F2F2F2" w:themeFill="background1" w:themeFillShade="F2"/>
          </w:tcPr>
          <w:p w14:paraId="22523DF3" w14:textId="77777777" w:rsidR="00F443BA" w:rsidRPr="00AA15CF" w:rsidRDefault="00F443BA" w:rsidP="007E3557">
            <w:pPr>
              <w:jc w:val="center"/>
              <w:rPr>
                <w:lang w:val="kl-GL"/>
              </w:rPr>
            </w:pPr>
          </w:p>
        </w:tc>
        <w:tc>
          <w:tcPr>
            <w:tcW w:w="630" w:type="pct"/>
            <w:shd w:val="clear" w:color="auto" w:fill="F2F2F2" w:themeFill="background1" w:themeFillShade="F2"/>
          </w:tcPr>
          <w:p w14:paraId="481F5870" w14:textId="77777777" w:rsidR="00F443BA" w:rsidRPr="00AA15CF" w:rsidRDefault="00F443BA" w:rsidP="007E3557">
            <w:pPr>
              <w:jc w:val="center"/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 xml:space="preserve">2023 </w:t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14:paraId="75908D43" w14:textId="6C6543D9" w:rsidR="00F443BA" w:rsidRPr="00AA15CF" w:rsidRDefault="00F443BA" w:rsidP="007E3557">
            <w:pPr>
              <w:jc w:val="center"/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2024</w:t>
            </w:r>
            <w:r w:rsidRPr="00F443BA">
              <w:rPr>
                <w:b/>
                <w:vertAlign w:val="superscript"/>
                <w:lang w:val="kl-GL"/>
              </w:rPr>
              <w:t>1</w:t>
            </w:r>
          </w:p>
        </w:tc>
      </w:tr>
      <w:tr w:rsidR="00F443BA" w:rsidRPr="00AA15CF" w14:paraId="099E3D5F" w14:textId="77777777" w:rsidTr="00F443BA">
        <w:trPr>
          <w:trHeight w:val="299"/>
        </w:trPr>
        <w:tc>
          <w:tcPr>
            <w:tcW w:w="1823" w:type="pct"/>
            <w:vMerge w:val="restart"/>
          </w:tcPr>
          <w:p w14:paraId="043E2439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  <w:p w14:paraId="5F00497D" w14:textId="77777777" w:rsidR="00F443BA" w:rsidRPr="00AA15CF" w:rsidRDefault="00F443BA" w:rsidP="007E3557">
            <w:pPr>
              <w:jc w:val="both"/>
              <w:rPr>
                <w:b/>
                <w:bCs/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Upernavik</w:t>
            </w:r>
          </w:p>
        </w:tc>
        <w:tc>
          <w:tcPr>
            <w:tcW w:w="1869" w:type="pct"/>
          </w:tcPr>
          <w:p w14:paraId="291035C0" w14:textId="77777777" w:rsidR="00F443BA" w:rsidRPr="00AA15CF" w:rsidRDefault="00F443BA" w:rsidP="007E3557">
            <w:pPr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</w:p>
        </w:tc>
        <w:tc>
          <w:tcPr>
            <w:tcW w:w="630" w:type="pct"/>
          </w:tcPr>
          <w:p w14:paraId="6DEACB75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678" w:type="pct"/>
          </w:tcPr>
          <w:p w14:paraId="638C36FF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</w:tr>
      <w:tr w:rsidR="00F443BA" w:rsidRPr="00AA15CF" w14:paraId="05C56858" w14:textId="77777777" w:rsidTr="00F443BA">
        <w:trPr>
          <w:trHeight w:val="349"/>
        </w:trPr>
        <w:tc>
          <w:tcPr>
            <w:tcW w:w="1823" w:type="pct"/>
            <w:vMerge/>
          </w:tcPr>
          <w:p w14:paraId="16A52CEC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59B9112E" w14:textId="77777777" w:rsidR="00F443BA" w:rsidRPr="00AA15CF" w:rsidRDefault="00F443BA" w:rsidP="007E3557">
            <w:pPr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630" w:type="pct"/>
          </w:tcPr>
          <w:p w14:paraId="2BD4FB70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400</w:t>
            </w:r>
          </w:p>
        </w:tc>
        <w:tc>
          <w:tcPr>
            <w:tcW w:w="678" w:type="pct"/>
          </w:tcPr>
          <w:p w14:paraId="24BEB67B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340</w:t>
            </w:r>
          </w:p>
        </w:tc>
      </w:tr>
      <w:tr w:rsidR="00F443BA" w:rsidRPr="00AA15CF" w14:paraId="7FFDE386" w14:textId="77777777" w:rsidTr="00F443BA">
        <w:trPr>
          <w:trHeight w:val="257"/>
        </w:trPr>
        <w:tc>
          <w:tcPr>
            <w:tcW w:w="1823" w:type="pct"/>
            <w:vMerge/>
          </w:tcPr>
          <w:p w14:paraId="0140B20B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29FAFAB5" w14:textId="77777777" w:rsidR="00F443BA" w:rsidRPr="00AA15CF" w:rsidRDefault="00F443BA" w:rsidP="007E3557">
            <w:pPr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630" w:type="pct"/>
          </w:tcPr>
          <w:p w14:paraId="1C70B9C3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224</w:t>
            </w:r>
          </w:p>
        </w:tc>
        <w:tc>
          <w:tcPr>
            <w:tcW w:w="678" w:type="pct"/>
          </w:tcPr>
          <w:p w14:paraId="2B93422C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226</w:t>
            </w:r>
          </w:p>
        </w:tc>
      </w:tr>
      <w:tr w:rsidR="00F443BA" w:rsidRPr="00AA15CF" w14:paraId="336C0F9E" w14:textId="77777777" w:rsidTr="00F443BA">
        <w:trPr>
          <w:trHeight w:val="307"/>
        </w:trPr>
        <w:tc>
          <w:tcPr>
            <w:tcW w:w="1823" w:type="pct"/>
            <w:vMerge w:val="restart"/>
          </w:tcPr>
          <w:p w14:paraId="4A0E8B0F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  <w:p w14:paraId="2AF99033" w14:textId="77777777" w:rsidR="00F443BA" w:rsidRPr="00AA15CF" w:rsidRDefault="00F443BA" w:rsidP="007E3557">
            <w:pPr>
              <w:jc w:val="both"/>
              <w:rPr>
                <w:b/>
                <w:bCs/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Qeqertarsuup Tunua/Uummannaq</w:t>
            </w:r>
          </w:p>
        </w:tc>
        <w:tc>
          <w:tcPr>
            <w:tcW w:w="1869" w:type="pct"/>
          </w:tcPr>
          <w:p w14:paraId="431DAE86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</w:p>
        </w:tc>
        <w:tc>
          <w:tcPr>
            <w:tcW w:w="630" w:type="pct"/>
          </w:tcPr>
          <w:p w14:paraId="64BD14C8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982</w:t>
            </w:r>
          </w:p>
        </w:tc>
        <w:tc>
          <w:tcPr>
            <w:tcW w:w="678" w:type="pct"/>
          </w:tcPr>
          <w:p w14:paraId="44D32F26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982</w:t>
            </w:r>
          </w:p>
        </w:tc>
      </w:tr>
      <w:tr w:rsidR="00F443BA" w:rsidRPr="00AA15CF" w14:paraId="651DEBAB" w14:textId="77777777" w:rsidTr="00F443BA">
        <w:trPr>
          <w:trHeight w:val="357"/>
        </w:trPr>
        <w:tc>
          <w:tcPr>
            <w:tcW w:w="1823" w:type="pct"/>
            <w:vMerge/>
          </w:tcPr>
          <w:p w14:paraId="539FF6F1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3AD14D86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630" w:type="pct"/>
          </w:tcPr>
          <w:p w14:paraId="0A97DC95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982</w:t>
            </w:r>
          </w:p>
        </w:tc>
        <w:tc>
          <w:tcPr>
            <w:tcW w:w="678" w:type="pct"/>
          </w:tcPr>
          <w:p w14:paraId="7EF5FDDE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982</w:t>
            </w:r>
          </w:p>
        </w:tc>
      </w:tr>
      <w:tr w:rsidR="00F443BA" w:rsidRPr="00AA15CF" w14:paraId="46F27B5D" w14:textId="77777777" w:rsidTr="00F443BA">
        <w:trPr>
          <w:trHeight w:val="407"/>
        </w:trPr>
        <w:tc>
          <w:tcPr>
            <w:tcW w:w="1823" w:type="pct"/>
            <w:vMerge/>
          </w:tcPr>
          <w:p w14:paraId="47E6E147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7F5D38AE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630" w:type="pct"/>
          </w:tcPr>
          <w:p w14:paraId="36546DE3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625</w:t>
            </w:r>
          </w:p>
        </w:tc>
        <w:tc>
          <w:tcPr>
            <w:tcW w:w="678" w:type="pct"/>
          </w:tcPr>
          <w:p w14:paraId="60086EE9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386</w:t>
            </w:r>
          </w:p>
        </w:tc>
      </w:tr>
      <w:tr w:rsidR="00F443BA" w:rsidRPr="00AA15CF" w14:paraId="61C77084" w14:textId="77777777" w:rsidTr="00F443BA">
        <w:trPr>
          <w:trHeight w:val="457"/>
        </w:trPr>
        <w:tc>
          <w:tcPr>
            <w:tcW w:w="1823" w:type="pct"/>
            <w:vMerge w:val="restart"/>
          </w:tcPr>
          <w:p w14:paraId="5F73696A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  <w:p w14:paraId="699FDE0C" w14:textId="77777777" w:rsidR="00F443BA" w:rsidRPr="00AA15CF" w:rsidRDefault="00F443BA" w:rsidP="007E3557">
            <w:pPr>
              <w:jc w:val="both"/>
              <w:rPr>
                <w:b/>
                <w:bCs/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simiut, sineriak</w:t>
            </w:r>
          </w:p>
        </w:tc>
        <w:tc>
          <w:tcPr>
            <w:tcW w:w="1869" w:type="pct"/>
          </w:tcPr>
          <w:p w14:paraId="35166AB2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</w:p>
        </w:tc>
        <w:tc>
          <w:tcPr>
            <w:tcW w:w="630" w:type="pct"/>
          </w:tcPr>
          <w:p w14:paraId="3807FD90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599</w:t>
            </w:r>
          </w:p>
        </w:tc>
        <w:tc>
          <w:tcPr>
            <w:tcW w:w="678" w:type="pct"/>
          </w:tcPr>
          <w:p w14:paraId="2597616B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599</w:t>
            </w:r>
          </w:p>
        </w:tc>
      </w:tr>
      <w:tr w:rsidR="00F443BA" w:rsidRPr="00AA15CF" w14:paraId="53077641" w14:textId="77777777" w:rsidTr="00F443BA">
        <w:trPr>
          <w:trHeight w:val="684"/>
        </w:trPr>
        <w:tc>
          <w:tcPr>
            <w:tcW w:w="1823" w:type="pct"/>
            <w:vMerge/>
          </w:tcPr>
          <w:p w14:paraId="3B345324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61666817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630" w:type="pct"/>
          </w:tcPr>
          <w:p w14:paraId="30B4164B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599</w:t>
            </w:r>
          </w:p>
        </w:tc>
        <w:tc>
          <w:tcPr>
            <w:tcW w:w="678" w:type="pct"/>
          </w:tcPr>
          <w:p w14:paraId="07C81038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599</w:t>
            </w:r>
          </w:p>
        </w:tc>
      </w:tr>
      <w:tr w:rsidR="00F443BA" w:rsidRPr="00AA15CF" w14:paraId="73BA3E66" w14:textId="77777777" w:rsidTr="00F443BA">
        <w:trPr>
          <w:trHeight w:val="412"/>
        </w:trPr>
        <w:tc>
          <w:tcPr>
            <w:tcW w:w="1823" w:type="pct"/>
            <w:vMerge/>
          </w:tcPr>
          <w:p w14:paraId="605077D9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0A12B0AD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630" w:type="pct"/>
          </w:tcPr>
          <w:p w14:paraId="0A10A575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651</w:t>
            </w:r>
          </w:p>
        </w:tc>
        <w:tc>
          <w:tcPr>
            <w:tcW w:w="678" w:type="pct"/>
          </w:tcPr>
          <w:p w14:paraId="3BA82D5B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601</w:t>
            </w:r>
          </w:p>
        </w:tc>
      </w:tr>
      <w:tr w:rsidR="00F443BA" w:rsidRPr="00AA15CF" w14:paraId="586D7BF8" w14:textId="77777777" w:rsidTr="00F443BA">
        <w:trPr>
          <w:trHeight w:val="462"/>
        </w:trPr>
        <w:tc>
          <w:tcPr>
            <w:tcW w:w="1823" w:type="pct"/>
            <w:vMerge w:val="restart"/>
          </w:tcPr>
          <w:p w14:paraId="4AF8C584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  <w:p w14:paraId="44BE3989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  <w:p w14:paraId="50B21BC7" w14:textId="77777777" w:rsidR="00F443BA" w:rsidRPr="00AA15CF" w:rsidRDefault="00F443BA" w:rsidP="007E3557">
            <w:pPr>
              <w:jc w:val="both"/>
              <w:rPr>
                <w:b/>
                <w:bCs/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lastRenderedPageBreak/>
              <w:t>Sisimiut, avataa</w:t>
            </w:r>
          </w:p>
        </w:tc>
        <w:tc>
          <w:tcPr>
            <w:tcW w:w="1869" w:type="pct"/>
          </w:tcPr>
          <w:p w14:paraId="5BE0876B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lastRenderedPageBreak/>
              <w:t>Siunnersuineq</w:t>
            </w:r>
          </w:p>
        </w:tc>
        <w:tc>
          <w:tcPr>
            <w:tcW w:w="630" w:type="pct"/>
          </w:tcPr>
          <w:p w14:paraId="4FB803D0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102</w:t>
            </w:r>
          </w:p>
        </w:tc>
        <w:tc>
          <w:tcPr>
            <w:tcW w:w="678" w:type="pct"/>
          </w:tcPr>
          <w:p w14:paraId="61772AA3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102</w:t>
            </w:r>
          </w:p>
        </w:tc>
      </w:tr>
      <w:tr w:rsidR="00F443BA" w:rsidRPr="00AA15CF" w14:paraId="193ED0E3" w14:textId="77777777" w:rsidTr="00F443BA">
        <w:trPr>
          <w:trHeight w:val="370"/>
        </w:trPr>
        <w:tc>
          <w:tcPr>
            <w:tcW w:w="1823" w:type="pct"/>
            <w:vMerge/>
          </w:tcPr>
          <w:p w14:paraId="7B39C822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72BFC7E5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630" w:type="pct"/>
          </w:tcPr>
          <w:p w14:paraId="42648CA9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102</w:t>
            </w:r>
          </w:p>
        </w:tc>
        <w:tc>
          <w:tcPr>
            <w:tcW w:w="678" w:type="pct"/>
          </w:tcPr>
          <w:p w14:paraId="2674FB99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102</w:t>
            </w:r>
          </w:p>
        </w:tc>
      </w:tr>
      <w:tr w:rsidR="00F443BA" w:rsidRPr="00AA15CF" w14:paraId="4DA716DC" w14:textId="77777777" w:rsidTr="00F443BA">
        <w:trPr>
          <w:trHeight w:val="420"/>
        </w:trPr>
        <w:tc>
          <w:tcPr>
            <w:tcW w:w="1823" w:type="pct"/>
            <w:vMerge/>
          </w:tcPr>
          <w:p w14:paraId="19E044F2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4BC1BF65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630" w:type="pct"/>
          </w:tcPr>
          <w:p w14:paraId="62D86A78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38</w:t>
            </w:r>
            <w:r w:rsidRPr="00AA15CF">
              <w:rPr>
                <w:lang w:val="kl-GL"/>
              </w:rPr>
              <w:br/>
            </w:r>
          </w:p>
        </w:tc>
        <w:tc>
          <w:tcPr>
            <w:tcW w:w="678" w:type="pct"/>
          </w:tcPr>
          <w:p w14:paraId="23796333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90</w:t>
            </w:r>
            <w:r w:rsidRPr="00AA15CF">
              <w:rPr>
                <w:lang w:val="kl-GL"/>
              </w:rPr>
              <w:br/>
            </w:r>
          </w:p>
        </w:tc>
      </w:tr>
      <w:tr w:rsidR="00F443BA" w:rsidRPr="00AA15CF" w14:paraId="7EAE89BE" w14:textId="77777777" w:rsidTr="00F443BA">
        <w:trPr>
          <w:trHeight w:val="470"/>
        </w:trPr>
        <w:tc>
          <w:tcPr>
            <w:tcW w:w="1823" w:type="pct"/>
            <w:vMerge w:val="restart"/>
          </w:tcPr>
          <w:p w14:paraId="1E24D89B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  <w:p w14:paraId="06968542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  <w:p w14:paraId="5782EB60" w14:textId="77777777" w:rsidR="00F443BA" w:rsidRPr="00AA15CF" w:rsidRDefault="00F443BA" w:rsidP="007E3557">
            <w:pPr>
              <w:jc w:val="both"/>
              <w:rPr>
                <w:b/>
                <w:bCs/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Maniitsoq</w:t>
            </w:r>
          </w:p>
        </w:tc>
        <w:tc>
          <w:tcPr>
            <w:tcW w:w="1869" w:type="pct"/>
          </w:tcPr>
          <w:p w14:paraId="548C96C5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</w:p>
        </w:tc>
        <w:tc>
          <w:tcPr>
            <w:tcW w:w="630" w:type="pct"/>
          </w:tcPr>
          <w:p w14:paraId="3080D5B0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678" w:type="pct"/>
          </w:tcPr>
          <w:p w14:paraId="59929DC6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</w:tr>
      <w:tr w:rsidR="00F443BA" w:rsidRPr="00AA15CF" w14:paraId="2C8BCB5D" w14:textId="77777777" w:rsidTr="00F443BA">
        <w:trPr>
          <w:trHeight w:val="377"/>
        </w:trPr>
        <w:tc>
          <w:tcPr>
            <w:tcW w:w="1823" w:type="pct"/>
            <w:vMerge/>
          </w:tcPr>
          <w:p w14:paraId="08E7419A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2ACC62ED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630" w:type="pct"/>
          </w:tcPr>
          <w:p w14:paraId="7DFBD77D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225</w:t>
            </w:r>
          </w:p>
        </w:tc>
        <w:tc>
          <w:tcPr>
            <w:tcW w:w="678" w:type="pct"/>
          </w:tcPr>
          <w:p w14:paraId="4186DBDC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225</w:t>
            </w:r>
          </w:p>
        </w:tc>
      </w:tr>
      <w:tr w:rsidR="00F443BA" w:rsidRPr="00AA15CF" w14:paraId="7CF7B7EE" w14:textId="77777777" w:rsidTr="00F443BA">
        <w:trPr>
          <w:trHeight w:val="285"/>
        </w:trPr>
        <w:tc>
          <w:tcPr>
            <w:tcW w:w="1823" w:type="pct"/>
            <w:vMerge/>
          </w:tcPr>
          <w:p w14:paraId="0A056CC1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0D29E3E9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630" w:type="pct"/>
          </w:tcPr>
          <w:p w14:paraId="1B19132D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678" w:type="pct"/>
          </w:tcPr>
          <w:p w14:paraId="2C015B4C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</w:tr>
      <w:tr w:rsidR="00F443BA" w:rsidRPr="00AA15CF" w14:paraId="4B7C3BBC" w14:textId="77777777" w:rsidTr="00F443BA">
        <w:trPr>
          <w:trHeight w:val="463"/>
        </w:trPr>
        <w:tc>
          <w:tcPr>
            <w:tcW w:w="1823" w:type="pct"/>
            <w:vMerge w:val="restart"/>
          </w:tcPr>
          <w:p w14:paraId="4658266A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</w:p>
          <w:p w14:paraId="3EC67B36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</w:p>
          <w:p w14:paraId="5F71A420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Nuuk-Paamiut sineriak</w:t>
            </w:r>
          </w:p>
        </w:tc>
        <w:tc>
          <w:tcPr>
            <w:tcW w:w="1869" w:type="pct"/>
          </w:tcPr>
          <w:p w14:paraId="25B253D7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</w:p>
        </w:tc>
        <w:tc>
          <w:tcPr>
            <w:tcW w:w="630" w:type="pct"/>
          </w:tcPr>
          <w:p w14:paraId="45472E61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1.020</w:t>
            </w:r>
          </w:p>
        </w:tc>
        <w:tc>
          <w:tcPr>
            <w:tcW w:w="678" w:type="pct"/>
          </w:tcPr>
          <w:p w14:paraId="56CB1FD2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685</w:t>
            </w:r>
          </w:p>
        </w:tc>
      </w:tr>
      <w:tr w:rsidR="00F443BA" w:rsidRPr="00AA15CF" w14:paraId="18D78403" w14:textId="77777777" w:rsidTr="00F443BA">
        <w:trPr>
          <w:trHeight w:val="371"/>
        </w:trPr>
        <w:tc>
          <w:tcPr>
            <w:tcW w:w="1823" w:type="pct"/>
            <w:vMerge/>
          </w:tcPr>
          <w:p w14:paraId="780C8B3D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</w:p>
        </w:tc>
        <w:tc>
          <w:tcPr>
            <w:tcW w:w="1869" w:type="pct"/>
          </w:tcPr>
          <w:p w14:paraId="14468B3D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630" w:type="pct"/>
          </w:tcPr>
          <w:p w14:paraId="7158622C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1.020</w:t>
            </w:r>
          </w:p>
        </w:tc>
        <w:tc>
          <w:tcPr>
            <w:tcW w:w="678" w:type="pct"/>
          </w:tcPr>
          <w:p w14:paraId="66BB28F8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867</w:t>
            </w:r>
          </w:p>
        </w:tc>
      </w:tr>
      <w:tr w:rsidR="00F443BA" w:rsidRPr="00AA15CF" w14:paraId="7874B550" w14:textId="77777777" w:rsidTr="00F443BA">
        <w:trPr>
          <w:trHeight w:val="422"/>
        </w:trPr>
        <w:tc>
          <w:tcPr>
            <w:tcW w:w="1823" w:type="pct"/>
            <w:vMerge/>
          </w:tcPr>
          <w:p w14:paraId="1EF02D9A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</w:p>
        </w:tc>
        <w:tc>
          <w:tcPr>
            <w:tcW w:w="1869" w:type="pct"/>
          </w:tcPr>
          <w:p w14:paraId="7F121D7F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630" w:type="pct"/>
          </w:tcPr>
          <w:p w14:paraId="750285F2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293</w:t>
            </w:r>
          </w:p>
        </w:tc>
        <w:tc>
          <w:tcPr>
            <w:tcW w:w="678" w:type="pct"/>
          </w:tcPr>
          <w:p w14:paraId="7CD99C02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385</w:t>
            </w:r>
          </w:p>
        </w:tc>
      </w:tr>
      <w:tr w:rsidR="00F443BA" w:rsidRPr="00AA15CF" w14:paraId="48E19FF5" w14:textId="77777777" w:rsidTr="00F443BA">
        <w:trPr>
          <w:trHeight w:val="472"/>
        </w:trPr>
        <w:tc>
          <w:tcPr>
            <w:tcW w:w="1823" w:type="pct"/>
            <w:vMerge w:val="restart"/>
          </w:tcPr>
          <w:p w14:paraId="305CB19A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</w:p>
          <w:p w14:paraId="6F163E61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</w:p>
          <w:p w14:paraId="4363FC7C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Nuummit-Paamiunut avataa</w:t>
            </w:r>
          </w:p>
        </w:tc>
        <w:tc>
          <w:tcPr>
            <w:tcW w:w="1869" w:type="pct"/>
          </w:tcPr>
          <w:p w14:paraId="6DD9F497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</w:p>
        </w:tc>
        <w:tc>
          <w:tcPr>
            <w:tcW w:w="630" w:type="pct"/>
          </w:tcPr>
          <w:p w14:paraId="5D893300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513</w:t>
            </w:r>
          </w:p>
        </w:tc>
        <w:tc>
          <w:tcPr>
            <w:tcW w:w="678" w:type="pct"/>
          </w:tcPr>
          <w:p w14:paraId="73766170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513</w:t>
            </w:r>
          </w:p>
        </w:tc>
      </w:tr>
      <w:tr w:rsidR="00F443BA" w:rsidRPr="00AA15CF" w14:paraId="5A02C254" w14:textId="77777777" w:rsidTr="00F443BA">
        <w:trPr>
          <w:trHeight w:val="380"/>
        </w:trPr>
        <w:tc>
          <w:tcPr>
            <w:tcW w:w="1823" w:type="pct"/>
            <w:vMerge/>
          </w:tcPr>
          <w:p w14:paraId="12C2592A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</w:p>
        </w:tc>
        <w:tc>
          <w:tcPr>
            <w:tcW w:w="1869" w:type="pct"/>
          </w:tcPr>
          <w:p w14:paraId="44E36DF5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630" w:type="pct"/>
          </w:tcPr>
          <w:p w14:paraId="63FE37B4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513</w:t>
            </w:r>
          </w:p>
        </w:tc>
        <w:tc>
          <w:tcPr>
            <w:tcW w:w="678" w:type="pct"/>
          </w:tcPr>
          <w:p w14:paraId="2AABDD38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513</w:t>
            </w:r>
          </w:p>
        </w:tc>
      </w:tr>
      <w:tr w:rsidR="00F443BA" w:rsidRPr="00AA15CF" w14:paraId="1A2FC719" w14:textId="77777777" w:rsidTr="00F443BA">
        <w:trPr>
          <w:trHeight w:val="429"/>
        </w:trPr>
        <w:tc>
          <w:tcPr>
            <w:tcW w:w="1823" w:type="pct"/>
            <w:vMerge/>
          </w:tcPr>
          <w:p w14:paraId="36E6034F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</w:p>
        </w:tc>
        <w:tc>
          <w:tcPr>
            <w:tcW w:w="1869" w:type="pct"/>
          </w:tcPr>
          <w:p w14:paraId="3119ABAB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630" w:type="pct"/>
          </w:tcPr>
          <w:p w14:paraId="40DB7AEA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447</w:t>
            </w:r>
          </w:p>
        </w:tc>
        <w:tc>
          <w:tcPr>
            <w:tcW w:w="678" w:type="pct"/>
          </w:tcPr>
          <w:p w14:paraId="3F073AE6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357</w:t>
            </w:r>
          </w:p>
        </w:tc>
      </w:tr>
      <w:tr w:rsidR="00F443BA" w:rsidRPr="00AA15CF" w14:paraId="2D881E46" w14:textId="77777777" w:rsidTr="00F443BA">
        <w:trPr>
          <w:trHeight w:val="479"/>
        </w:trPr>
        <w:tc>
          <w:tcPr>
            <w:tcW w:w="1823" w:type="pct"/>
            <w:vMerge w:val="restart"/>
          </w:tcPr>
          <w:p w14:paraId="35F5CE91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</w:p>
          <w:p w14:paraId="32026B44" w14:textId="77777777" w:rsidR="00F443BA" w:rsidRPr="00AA15CF" w:rsidRDefault="00F443BA" w:rsidP="007E3557">
            <w:pPr>
              <w:jc w:val="both"/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Narsaq-Qaqortoq sineriak</w:t>
            </w:r>
          </w:p>
        </w:tc>
        <w:tc>
          <w:tcPr>
            <w:tcW w:w="1869" w:type="pct"/>
          </w:tcPr>
          <w:p w14:paraId="21D9DA55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</w:p>
        </w:tc>
        <w:tc>
          <w:tcPr>
            <w:tcW w:w="630" w:type="pct"/>
          </w:tcPr>
          <w:p w14:paraId="3D99C56C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678" w:type="pct"/>
          </w:tcPr>
          <w:p w14:paraId="4F379235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</w:tr>
      <w:tr w:rsidR="00F443BA" w:rsidRPr="00AA15CF" w14:paraId="0983719B" w14:textId="77777777" w:rsidTr="00F443BA">
        <w:trPr>
          <w:trHeight w:val="529"/>
        </w:trPr>
        <w:tc>
          <w:tcPr>
            <w:tcW w:w="1823" w:type="pct"/>
            <w:vMerge/>
          </w:tcPr>
          <w:p w14:paraId="59FE30AE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079E6778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630" w:type="pct"/>
          </w:tcPr>
          <w:p w14:paraId="62F41B6B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>221</w:t>
            </w:r>
          </w:p>
        </w:tc>
        <w:tc>
          <w:tcPr>
            <w:tcW w:w="678" w:type="pct"/>
          </w:tcPr>
          <w:p w14:paraId="49CCB3E2" w14:textId="77777777" w:rsidR="00F443BA" w:rsidRPr="00AA15CF" w:rsidRDefault="00F443BA" w:rsidP="007E3557">
            <w:pPr>
              <w:rPr>
                <w:lang w:val="kl-GL"/>
              </w:rPr>
            </w:pPr>
            <w:r w:rsidRPr="00AA15CF">
              <w:rPr>
                <w:lang w:val="kl-GL"/>
              </w:rPr>
              <w:t xml:space="preserve">260 </w:t>
            </w:r>
          </w:p>
        </w:tc>
      </w:tr>
      <w:tr w:rsidR="00F443BA" w:rsidRPr="00AA15CF" w14:paraId="22842019" w14:textId="77777777" w:rsidTr="00F443BA">
        <w:trPr>
          <w:trHeight w:val="409"/>
        </w:trPr>
        <w:tc>
          <w:tcPr>
            <w:tcW w:w="1823" w:type="pct"/>
            <w:vMerge/>
          </w:tcPr>
          <w:p w14:paraId="12A9FA0A" w14:textId="77777777" w:rsidR="00F443BA" w:rsidRPr="00AA15CF" w:rsidRDefault="00F443BA" w:rsidP="007E3557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1869" w:type="pct"/>
          </w:tcPr>
          <w:p w14:paraId="1DEA03FD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630" w:type="pct"/>
          </w:tcPr>
          <w:p w14:paraId="35A7B6C9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  <w:tc>
          <w:tcPr>
            <w:tcW w:w="678" w:type="pct"/>
          </w:tcPr>
          <w:p w14:paraId="7E1C077F" w14:textId="77777777" w:rsidR="00F443BA" w:rsidRPr="00AA15CF" w:rsidRDefault="00F443BA" w:rsidP="007E3557">
            <w:pPr>
              <w:rPr>
                <w:highlight w:val="yellow"/>
                <w:lang w:val="kl-GL"/>
              </w:rPr>
            </w:pPr>
            <w:r w:rsidRPr="00AA15CF">
              <w:rPr>
                <w:lang w:val="kl-GL"/>
              </w:rPr>
              <w:t>84</w:t>
            </w:r>
            <w:r w:rsidRPr="00AA15CF">
              <w:rPr>
                <w:lang w:val="kl-GL"/>
              </w:rPr>
              <w:br/>
            </w:r>
          </w:p>
        </w:tc>
      </w:tr>
    </w:tbl>
    <w:p w14:paraId="60467D99" w14:textId="363B327E" w:rsidR="00F443BA" w:rsidRDefault="00F443BA" w:rsidP="00AA15CF">
      <w:pPr>
        <w:spacing w:after="0"/>
        <w:jc w:val="both"/>
        <w:rPr>
          <w:sz w:val="20"/>
          <w:lang w:val="kl-GL"/>
        </w:rPr>
      </w:pPr>
    </w:p>
    <w:p w14:paraId="2B3351D0" w14:textId="77777777" w:rsidR="00F443BA" w:rsidRDefault="00F443BA" w:rsidP="00AA15CF">
      <w:pPr>
        <w:spacing w:after="0"/>
        <w:jc w:val="both"/>
        <w:rPr>
          <w:sz w:val="20"/>
          <w:lang w:val="kl-GL"/>
        </w:rPr>
      </w:pPr>
    </w:p>
    <w:p w14:paraId="3E715C4A" w14:textId="77777777" w:rsidR="00F443BA" w:rsidRDefault="00F443BA" w:rsidP="00AA15CF">
      <w:pPr>
        <w:spacing w:after="0"/>
        <w:jc w:val="both"/>
        <w:rPr>
          <w:sz w:val="20"/>
          <w:lang w:val="kl-GL"/>
        </w:rPr>
      </w:pPr>
    </w:p>
    <w:p w14:paraId="125DD8C9" w14:textId="7C28C478" w:rsidR="00F443BA" w:rsidRPr="00F443BA" w:rsidRDefault="00360DD5" w:rsidP="00AA15CF">
      <w:pPr>
        <w:spacing w:after="0"/>
        <w:jc w:val="both"/>
        <w:rPr>
          <w:sz w:val="20"/>
          <w:szCs w:val="20"/>
          <w:lang w:val="kl-GL"/>
        </w:rPr>
      </w:pPr>
      <w:r>
        <w:rPr>
          <w:sz w:val="20"/>
          <w:lang w:val="kl-GL"/>
        </w:rPr>
        <w:t xml:space="preserve">  </w:t>
      </w:r>
      <w:r w:rsidR="00F443BA">
        <w:rPr>
          <w:sz w:val="20"/>
          <w:lang w:val="kl-GL"/>
        </w:rPr>
        <w:t>1</w:t>
      </w:r>
      <w:r w:rsidR="004A7A82">
        <w:rPr>
          <w:sz w:val="20"/>
          <w:lang w:val="kl-GL"/>
        </w:rPr>
        <w:t>A</w:t>
      </w:r>
      <w:r w:rsidR="00AA15CF" w:rsidRPr="00AA15CF">
        <w:rPr>
          <w:sz w:val="20"/>
          <w:lang w:val="kl-GL"/>
        </w:rPr>
        <w:t xml:space="preserve">qutsiveqarfinni immikkoortoq 3 siunnersuiffigineqanngikkaangat siunnersuinermik allannguineq, aqutsinermut pilersaarut 2021-p allannguutai takukkit. </w:t>
      </w:r>
    </w:p>
    <w:p w14:paraId="2FECC83A" w14:textId="77777777" w:rsidR="00F443BA" w:rsidRDefault="00F443BA" w:rsidP="00AA15CF">
      <w:pPr>
        <w:spacing w:after="0"/>
        <w:jc w:val="both"/>
        <w:rPr>
          <w:sz w:val="20"/>
          <w:lang w:val="kl-GL"/>
        </w:rPr>
      </w:pPr>
    </w:p>
    <w:p w14:paraId="490AD49D" w14:textId="77777777" w:rsidR="00F443BA" w:rsidRDefault="00F443BA" w:rsidP="00AA15CF">
      <w:pPr>
        <w:spacing w:after="0"/>
        <w:jc w:val="both"/>
        <w:rPr>
          <w:sz w:val="20"/>
          <w:lang w:val="kl-GL"/>
        </w:rPr>
      </w:pPr>
    </w:p>
    <w:p w14:paraId="3BA9BF20" w14:textId="7363F1D7" w:rsidR="00F443BA" w:rsidRPr="00AA15CF" w:rsidRDefault="00F443BA" w:rsidP="00F443BA">
      <w:pPr>
        <w:jc w:val="both"/>
        <w:rPr>
          <w:b/>
          <w:bCs/>
          <w:lang w:val="kl-GL"/>
        </w:rPr>
      </w:pPr>
      <w:r w:rsidRPr="00AA15CF">
        <w:rPr>
          <w:b/>
          <w:lang w:val="kl-GL"/>
        </w:rPr>
        <w:t xml:space="preserve">Tabelli </w:t>
      </w:r>
      <w:r>
        <w:rPr>
          <w:b/>
          <w:lang w:val="kl-GL"/>
        </w:rPr>
        <w:t>3</w:t>
      </w:r>
      <w:r w:rsidRPr="00AA15CF">
        <w:rPr>
          <w:b/>
          <w:lang w:val="kl-GL"/>
        </w:rPr>
        <w:t>. Siunnersuineq, pisarineqarsinnaasut tamarmiusut (TAC) aamma qaqitat (tons) 202</w:t>
      </w:r>
      <w:r>
        <w:rPr>
          <w:b/>
          <w:lang w:val="kl-GL"/>
        </w:rPr>
        <w:t>5</w:t>
      </w:r>
    </w:p>
    <w:tbl>
      <w:tblPr>
        <w:tblpPr w:leftFromText="180" w:rightFromText="180" w:vertAnchor="text" w:tblpX="-11" w:tblpY="61"/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3138"/>
        <w:gridCol w:w="1398"/>
      </w:tblGrid>
      <w:tr w:rsidR="00F443BA" w:rsidRPr="00AA15CF" w14:paraId="639B37A8" w14:textId="77777777" w:rsidTr="00F443BA">
        <w:trPr>
          <w:trHeight w:val="528"/>
        </w:trPr>
        <w:tc>
          <w:tcPr>
            <w:tcW w:w="2015" w:type="pct"/>
            <w:shd w:val="clear" w:color="auto" w:fill="F2F2F2" w:themeFill="background1" w:themeFillShade="F2"/>
          </w:tcPr>
          <w:p w14:paraId="79FF2A5A" w14:textId="77777777" w:rsidR="00F443BA" w:rsidRPr="00AA15CF" w:rsidRDefault="00F443BA" w:rsidP="00AF4CAF">
            <w:pPr>
              <w:jc w:val="both"/>
              <w:rPr>
                <w:b/>
                <w:bCs/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Aqutsiveqarfiit</w:t>
            </w:r>
          </w:p>
        </w:tc>
        <w:tc>
          <w:tcPr>
            <w:tcW w:w="2065" w:type="pct"/>
            <w:shd w:val="clear" w:color="auto" w:fill="F2F2F2" w:themeFill="background1" w:themeFillShade="F2"/>
          </w:tcPr>
          <w:p w14:paraId="4D08B947" w14:textId="77777777" w:rsidR="00F443BA" w:rsidRPr="00AA15CF" w:rsidRDefault="00F443BA" w:rsidP="00AF4CAF">
            <w:pPr>
              <w:jc w:val="center"/>
              <w:rPr>
                <w:lang w:val="kl-GL"/>
              </w:rPr>
            </w:pPr>
          </w:p>
        </w:tc>
        <w:tc>
          <w:tcPr>
            <w:tcW w:w="921" w:type="pct"/>
            <w:shd w:val="clear" w:color="auto" w:fill="F2F2F2" w:themeFill="background1" w:themeFillShade="F2"/>
          </w:tcPr>
          <w:p w14:paraId="62B8B8ED" w14:textId="3794EA8E" w:rsidR="00F443BA" w:rsidRPr="00AA15CF" w:rsidRDefault="00F443BA" w:rsidP="00AF4CAF">
            <w:pPr>
              <w:jc w:val="center"/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202</w:t>
            </w:r>
            <w:r>
              <w:rPr>
                <w:b/>
                <w:lang w:val="kl-GL"/>
              </w:rPr>
              <w:t>5</w:t>
            </w:r>
            <w:r w:rsidRPr="00F443BA">
              <w:rPr>
                <w:b/>
                <w:vertAlign w:val="superscript"/>
                <w:lang w:val="kl-GL"/>
              </w:rPr>
              <w:t>1</w:t>
            </w:r>
          </w:p>
        </w:tc>
      </w:tr>
      <w:tr w:rsidR="00F443BA" w:rsidRPr="00AA15CF" w14:paraId="29FC06EA" w14:textId="77777777" w:rsidTr="00F443BA">
        <w:trPr>
          <w:trHeight w:val="299"/>
        </w:trPr>
        <w:tc>
          <w:tcPr>
            <w:tcW w:w="2015" w:type="pct"/>
            <w:vMerge w:val="restart"/>
          </w:tcPr>
          <w:p w14:paraId="54B326E2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  <w:p w14:paraId="77E799CB" w14:textId="77777777" w:rsidR="00F443BA" w:rsidRPr="00AA15CF" w:rsidRDefault="00F443BA" w:rsidP="00AF4CAF">
            <w:pPr>
              <w:jc w:val="both"/>
              <w:rPr>
                <w:b/>
                <w:bCs/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Upernavik</w:t>
            </w:r>
          </w:p>
        </w:tc>
        <w:tc>
          <w:tcPr>
            <w:tcW w:w="2065" w:type="pct"/>
          </w:tcPr>
          <w:p w14:paraId="0B03FDF4" w14:textId="77777777" w:rsidR="00F443BA" w:rsidRPr="00AA15CF" w:rsidRDefault="00F443BA" w:rsidP="00AF4CAF">
            <w:pPr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</w:p>
        </w:tc>
        <w:tc>
          <w:tcPr>
            <w:tcW w:w="921" w:type="pct"/>
          </w:tcPr>
          <w:p w14:paraId="33324133" w14:textId="77777777" w:rsidR="00F443BA" w:rsidRPr="00AA15CF" w:rsidRDefault="00F443BA" w:rsidP="00AF4CAF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</w:tr>
      <w:tr w:rsidR="00F443BA" w:rsidRPr="00AA15CF" w14:paraId="2F63CCB5" w14:textId="77777777" w:rsidTr="00F443BA">
        <w:trPr>
          <w:trHeight w:val="349"/>
        </w:trPr>
        <w:tc>
          <w:tcPr>
            <w:tcW w:w="2015" w:type="pct"/>
            <w:vMerge/>
          </w:tcPr>
          <w:p w14:paraId="44A1FA20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2065" w:type="pct"/>
          </w:tcPr>
          <w:p w14:paraId="15058388" w14:textId="77777777" w:rsidR="00F443BA" w:rsidRPr="00AA15CF" w:rsidRDefault="00F443BA" w:rsidP="00AF4CAF">
            <w:pPr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921" w:type="pct"/>
          </w:tcPr>
          <w:p w14:paraId="0F93AD16" w14:textId="210FFC3F" w:rsidR="00F443BA" w:rsidRPr="00AA15CF" w:rsidRDefault="00F443BA" w:rsidP="00AF4CAF">
            <w:pPr>
              <w:rPr>
                <w:lang w:val="kl-GL"/>
              </w:rPr>
            </w:pPr>
            <w:r>
              <w:rPr>
                <w:lang w:val="kl-GL"/>
              </w:rPr>
              <w:t>3</w:t>
            </w:r>
            <w:r w:rsidRPr="00AA15CF">
              <w:rPr>
                <w:lang w:val="kl-GL"/>
              </w:rPr>
              <w:t>00</w:t>
            </w:r>
          </w:p>
        </w:tc>
      </w:tr>
      <w:tr w:rsidR="00F443BA" w:rsidRPr="00AA15CF" w14:paraId="774C3BCE" w14:textId="77777777" w:rsidTr="00F443BA">
        <w:trPr>
          <w:trHeight w:val="257"/>
        </w:trPr>
        <w:tc>
          <w:tcPr>
            <w:tcW w:w="2015" w:type="pct"/>
            <w:vMerge/>
          </w:tcPr>
          <w:p w14:paraId="22B0F992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2065" w:type="pct"/>
          </w:tcPr>
          <w:p w14:paraId="7A632A41" w14:textId="77777777" w:rsidR="00F443BA" w:rsidRPr="00AA15CF" w:rsidRDefault="00F443BA" w:rsidP="00AF4CAF">
            <w:pPr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921" w:type="pct"/>
          </w:tcPr>
          <w:p w14:paraId="4959061C" w14:textId="7297938A" w:rsidR="00F443BA" w:rsidRPr="00AA15CF" w:rsidRDefault="00F443BA" w:rsidP="00AF4CAF">
            <w:pPr>
              <w:rPr>
                <w:lang w:val="kl-GL"/>
              </w:rPr>
            </w:pPr>
            <w:r>
              <w:rPr>
                <w:lang w:val="kl-GL"/>
              </w:rPr>
              <w:t>141</w:t>
            </w:r>
          </w:p>
        </w:tc>
      </w:tr>
      <w:tr w:rsidR="00F443BA" w:rsidRPr="00AA15CF" w14:paraId="4AC683C2" w14:textId="77777777" w:rsidTr="00F443BA">
        <w:trPr>
          <w:trHeight w:val="307"/>
        </w:trPr>
        <w:tc>
          <w:tcPr>
            <w:tcW w:w="2015" w:type="pct"/>
            <w:vMerge w:val="restart"/>
          </w:tcPr>
          <w:p w14:paraId="429F53A8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  <w:p w14:paraId="75593DC1" w14:textId="77777777" w:rsidR="00F443BA" w:rsidRPr="00AA15CF" w:rsidRDefault="00F443BA" w:rsidP="00AF4CAF">
            <w:pPr>
              <w:jc w:val="both"/>
              <w:rPr>
                <w:b/>
                <w:bCs/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lastRenderedPageBreak/>
              <w:t>Qeqertarsuup Tunua/Uummannaq</w:t>
            </w:r>
          </w:p>
        </w:tc>
        <w:tc>
          <w:tcPr>
            <w:tcW w:w="2065" w:type="pct"/>
          </w:tcPr>
          <w:p w14:paraId="7BA2FA43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lastRenderedPageBreak/>
              <w:t>Siunnersuineq</w:t>
            </w:r>
          </w:p>
        </w:tc>
        <w:tc>
          <w:tcPr>
            <w:tcW w:w="921" w:type="pct"/>
          </w:tcPr>
          <w:p w14:paraId="3667E4EF" w14:textId="326FC8B1" w:rsidR="00F443BA" w:rsidRPr="00AA15CF" w:rsidRDefault="00F443BA" w:rsidP="00AF4CAF">
            <w:pPr>
              <w:rPr>
                <w:lang w:val="kl-GL"/>
              </w:rPr>
            </w:pPr>
            <w:r>
              <w:rPr>
                <w:lang w:val="kl-GL"/>
              </w:rPr>
              <w:t>573</w:t>
            </w:r>
          </w:p>
        </w:tc>
      </w:tr>
      <w:tr w:rsidR="00F443BA" w:rsidRPr="00AA15CF" w14:paraId="66515294" w14:textId="77777777" w:rsidTr="00F443BA">
        <w:trPr>
          <w:trHeight w:val="357"/>
        </w:trPr>
        <w:tc>
          <w:tcPr>
            <w:tcW w:w="2015" w:type="pct"/>
            <w:vMerge/>
          </w:tcPr>
          <w:p w14:paraId="3CB988A3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2065" w:type="pct"/>
          </w:tcPr>
          <w:p w14:paraId="34BBA2EB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921" w:type="pct"/>
          </w:tcPr>
          <w:p w14:paraId="1D65D2B6" w14:textId="3BC27188" w:rsidR="00F443BA" w:rsidRPr="00AA15CF" w:rsidRDefault="00F443BA" w:rsidP="00AF4CAF">
            <w:pPr>
              <w:rPr>
                <w:lang w:val="kl-GL"/>
              </w:rPr>
            </w:pPr>
            <w:r>
              <w:rPr>
                <w:lang w:val="kl-GL"/>
              </w:rPr>
              <w:t>786</w:t>
            </w:r>
          </w:p>
        </w:tc>
      </w:tr>
      <w:tr w:rsidR="00F443BA" w:rsidRPr="00AA15CF" w14:paraId="0786E798" w14:textId="77777777" w:rsidTr="00F443BA">
        <w:trPr>
          <w:trHeight w:val="407"/>
        </w:trPr>
        <w:tc>
          <w:tcPr>
            <w:tcW w:w="2015" w:type="pct"/>
            <w:vMerge/>
          </w:tcPr>
          <w:p w14:paraId="58D9D606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2065" w:type="pct"/>
          </w:tcPr>
          <w:p w14:paraId="37F4915A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921" w:type="pct"/>
          </w:tcPr>
          <w:p w14:paraId="3C78F61F" w14:textId="614ACFE0" w:rsidR="00F443BA" w:rsidRPr="00AA15CF" w:rsidRDefault="00F443BA" w:rsidP="00AF4CAF">
            <w:pPr>
              <w:rPr>
                <w:lang w:val="kl-GL"/>
              </w:rPr>
            </w:pPr>
            <w:r>
              <w:rPr>
                <w:lang w:val="kl-GL"/>
              </w:rPr>
              <w:t>273</w:t>
            </w:r>
          </w:p>
        </w:tc>
      </w:tr>
      <w:tr w:rsidR="00F443BA" w:rsidRPr="00AA15CF" w14:paraId="592E54FA" w14:textId="77777777" w:rsidTr="00F443BA">
        <w:trPr>
          <w:trHeight w:val="457"/>
        </w:trPr>
        <w:tc>
          <w:tcPr>
            <w:tcW w:w="2015" w:type="pct"/>
            <w:vMerge w:val="restart"/>
          </w:tcPr>
          <w:p w14:paraId="5D6F6E03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  <w:p w14:paraId="16DC40FC" w14:textId="1AE8D8E2" w:rsidR="00F443BA" w:rsidRPr="00AA15CF" w:rsidRDefault="00F443BA" w:rsidP="00AF4CAF">
            <w:pPr>
              <w:jc w:val="both"/>
              <w:rPr>
                <w:b/>
                <w:bCs/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simiut</w:t>
            </w:r>
          </w:p>
        </w:tc>
        <w:tc>
          <w:tcPr>
            <w:tcW w:w="2065" w:type="pct"/>
          </w:tcPr>
          <w:p w14:paraId="1AB5B97F" w14:textId="1F7C66CA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  <w:r>
              <w:rPr>
                <w:b/>
                <w:lang w:val="kl-GL"/>
              </w:rPr>
              <w:t xml:space="preserve">, </w:t>
            </w:r>
            <w:r w:rsidRPr="00AA15CF">
              <w:rPr>
                <w:b/>
                <w:lang w:val="kl-GL"/>
              </w:rPr>
              <w:t xml:space="preserve"> sineriak</w:t>
            </w:r>
            <w:r>
              <w:rPr>
                <w:b/>
                <w:lang w:val="kl-GL"/>
              </w:rPr>
              <w:t xml:space="preserve"> + </w:t>
            </w:r>
            <w:r w:rsidRPr="00AA15CF">
              <w:rPr>
                <w:b/>
                <w:lang w:val="kl-GL"/>
              </w:rPr>
              <w:t xml:space="preserve"> avataa</w:t>
            </w:r>
          </w:p>
        </w:tc>
        <w:tc>
          <w:tcPr>
            <w:tcW w:w="921" w:type="pct"/>
          </w:tcPr>
          <w:p w14:paraId="489A0E95" w14:textId="663D1FF6" w:rsidR="00F443BA" w:rsidRPr="00AA15CF" w:rsidRDefault="00F443BA" w:rsidP="00AF4CAF">
            <w:pPr>
              <w:rPr>
                <w:lang w:val="kl-GL"/>
              </w:rPr>
            </w:pPr>
            <w:r>
              <w:rPr>
                <w:lang w:val="kl-GL"/>
              </w:rPr>
              <w:t>480 + 66</w:t>
            </w:r>
          </w:p>
        </w:tc>
      </w:tr>
      <w:tr w:rsidR="00F443BA" w:rsidRPr="00AA15CF" w14:paraId="28118CEE" w14:textId="77777777" w:rsidTr="00F443BA">
        <w:trPr>
          <w:trHeight w:val="684"/>
        </w:trPr>
        <w:tc>
          <w:tcPr>
            <w:tcW w:w="2015" w:type="pct"/>
            <w:vMerge/>
          </w:tcPr>
          <w:p w14:paraId="617ED568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2065" w:type="pct"/>
          </w:tcPr>
          <w:p w14:paraId="59CDE7C6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921" w:type="pct"/>
          </w:tcPr>
          <w:p w14:paraId="4B416D79" w14:textId="6A32376B" w:rsidR="00F443BA" w:rsidRPr="00AA15CF" w:rsidRDefault="00F443BA" w:rsidP="00AF4CAF">
            <w:pPr>
              <w:rPr>
                <w:lang w:val="kl-GL"/>
              </w:rPr>
            </w:pPr>
            <w:r>
              <w:rPr>
                <w:lang w:val="kl-GL"/>
              </w:rPr>
              <w:t>595</w:t>
            </w:r>
          </w:p>
        </w:tc>
      </w:tr>
      <w:tr w:rsidR="00F443BA" w:rsidRPr="00AA15CF" w14:paraId="51148780" w14:textId="77777777" w:rsidTr="00F443BA">
        <w:trPr>
          <w:trHeight w:val="412"/>
        </w:trPr>
        <w:tc>
          <w:tcPr>
            <w:tcW w:w="2015" w:type="pct"/>
            <w:vMerge/>
          </w:tcPr>
          <w:p w14:paraId="4458555C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2065" w:type="pct"/>
          </w:tcPr>
          <w:p w14:paraId="0BCF8E88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921" w:type="pct"/>
          </w:tcPr>
          <w:p w14:paraId="349B9E4C" w14:textId="1CDD8054" w:rsidR="00F443BA" w:rsidRPr="00AA15CF" w:rsidRDefault="00F443BA" w:rsidP="00AF4CAF">
            <w:pPr>
              <w:rPr>
                <w:lang w:val="kl-GL"/>
              </w:rPr>
            </w:pPr>
            <w:r>
              <w:rPr>
                <w:lang w:val="kl-GL"/>
              </w:rPr>
              <w:t>432</w:t>
            </w:r>
          </w:p>
        </w:tc>
      </w:tr>
      <w:tr w:rsidR="00F443BA" w:rsidRPr="00AA15CF" w14:paraId="2CA3DE94" w14:textId="77777777" w:rsidTr="00F443BA">
        <w:trPr>
          <w:trHeight w:val="470"/>
        </w:trPr>
        <w:tc>
          <w:tcPr>
            <w:tcW w:w="2015" w:type="pct"/>
            <w:vMerge w:val="restart"/>
          </w:tcPr>
          <w:p w14:paraId="3B320DF3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  <w:p w14:paraId="0A4E0969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  <w:p w14:paraId="6ECBA45C" w14:textId="77777777" w:rsidR="00F443BA" w:rsidRPr="00AA15CF" w:rsidRDefault="00F443BA" w:rsidP="00AF4CAF">
            <w:pPr>
              <w:jc w:val="both"/>
              <w:rPr>
                <w:b/>
                <w:bCs/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Maniitsoq</w:t>
            </w:r>
          </w:p>
        </w:tc>
        <w:tc>
          <w:tcPr>
            <w:tcW w:w="2065" w:type="pct"/>
          </w:tcPr>
          <w:p w14:paraId="156D4580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</w:p>
        </w:tc>
        <w:tc>
          <w:tcPr>
            <w:tcW w:w="921" w:type="pct"/>
          </w:tcPr>
          <w:p w14:paraId="1C0FFE84" w14:textId="77777777" w:rsidR="00F443BA" w:rsidRPr="00AA15CF" w:rsidRDefault="00F443BA" w:rsidP="00AF4CAF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</w:tr>
      <w:tr w:rsidR="00F443BA" w:rsidRPr="00AA15CF" w14:paraId="3BFFBE0B" w14:textId="77777777" w:rsidTr="00F443BA">
        <w:trPr>
          <w:trHeight w:val="377"/>
        </w:trPr>
        <w:tc>
          <w:tcPr>
            <w:tcW w:w="2015" w:type="pct"/>
            <w:vMerge/>
          </w:tcPr>
          <w:p w14:paraId="259E9854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2065" w:type="pct"/>
          </w:tcPr>
          <w:p w14:paraId="504689B5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921" w:type="pct"/>
          </w:tcPr>
          <w:p w14:paraId="3D1DD1A0" w14:textId="5DF39A19" w:rsidR="00F443BA" w:rsidRPr="00AA15CF" w:rsidRDefault="00F443BA" w:rsidP="00AF4CAF">
            <w:pPr>
              <w:rPr>
                <w:lang w:val="kl-GL"/>
              </w:rPr>
            </w:pPr>
            <w:r w:rsidRPr="00AA15CF">
              <w:rPr>
                <w:lang w:val="kl-GL"/>
              </w:rPr>
              <w:t>2</w:t>
            </w:r>
            <w:r>
              <w:rPr>
                <w:lang w:val="kl-GL"/>
              </w:rPr>
              <w:t>00</w:t>
            </w:r>
          </w:p>
        </w:tc>
      </w:tr>
      <w:tr w:rsidR="00F443BA" w:rsidRPr="00AA15CF" w14:paraId="42A369F6" w14:textId="77777777" w:rsidTr="00F443BA">
        <w:trPr>
          <w:trHeight w:val="285"/>
        </w:trPr>
        <w:tc>
          <w:tcPr>
            <w:tcW w:w="2015" w:type="pct"/>
            <w:vMerge/>
          </w:tcPr>
          <w:p w14:paraId="5D2A7A72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2065" w:type="pct"/>
          </w:tcPr>
          <w:p w14:paraId="41A84812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921" w:type="pct"/>
          </w:tcPr>
          <w:p w14:paraId="6FE1C084" w14:textId="77777777" w:rsidR="00F443BA" w:rsidRPr="00AA15CF" w:rsidRDefault="00F443BA" w:rsidP="00AF4CAF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</w:tr>
      <w:tr w:rsidR="00F443BA" w:rsidRPr="00AA15CF" w14:paraId="678955E7" w14:textId="77777777" w:rsidTr="00F443BA">
        <w:trPr>
          <w:trHeight w:val="463"/>
        </w:trPr>
        <w:tc>
          <w:tcPr>
            <w:tcW w:w="2015" w:type="pct"/>
            <w:vMerge w:val="restart"/>
          </w:tcPr>
          <w:p w14:paraId="1224CC53" w14:textId="77777777" w:rsidR="00F443BA" w:rsidRPr="00AA15CF" w:rsidRDefault="00F443BA" w:rsidP="00AF4CAF">
            <w:pPr>
              <w:jc w:val="both"/>
              <w:rPr>
                <w:b/>
                <w:bCs/>
                <w:lang w:val="kl-GL"/>
              </w:rPr>
            </w:pPr>
          </w:p>
          <w:p w14:paraId="28BF4A58" w14:textId="77777777" w:rsidR="00F443BA" w:rsidRPr="00AA15CF" w:rsidRDefault="00F443BA" w:rsidP="00AF4CAF">
            <w:pPr>
              <w:jc w:val="both"/>
              <w:rPr>
                <w:b/>
                <w:bCs/>
                <w:lang w:val="kl-GL"/>
              </w:rPr>
            </w:pPr>
          </w:p>
          <w:p w14:paraId="4D93E2AB" w14:textId="249D09FD" w:rsidR="00F443BA" w:rsidRPr="00AA15CF" w:rsidRDefault="00F443BA" w:rsidP="00AF4CAF">
            <w:pPr>
              <w:jc w:val="both"/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 xml:space="preserve">Nuuk-Paamiut </w:t>
            </w:r>
          </w:p>
        </w:tc>
        <w:tc>
          <w:tcPr>
            <w:tcW w:w="2065" w:type="pct"/>
          </w:tcPr>
          <w:p w14:paraId="3D6B85A6" w14:textId="40A7420E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  <w:r>
              <w:rPr>
                <w:b/>
                <w:lang w:val="kl-GL"/>
              </w:rPr>
              <w:t xml:space="preserve">, </w:t>
            </w:r>
            <w:r w:rsidRPr="00AA15CF">
              <w:rPr>
                <w:b/>
                <w:lang w:val="kl-GL"/>
              </w:rPr>
              <w:t xml:space="preserve"> sineriak</w:t>
            </w:r>
            <w:r>
              <w:rPr>
                <w:b/>
                <w:lang w:val="kl-GL"/>
              </w:rPr>
              <w:t xml:space="preserve"> + </w:t>
            </w:r>
            <w:r w:rsidRPr="00AA15CF">
              <w:rPr>
                <w:b/>
                <w:lang w:val="kl-GL"/>
              </w:rPr>
              <w:t xml:space="preserve"> avataa</w:t>
            </w:r>
          </w:p>
        </w:tc>
        <w:tc>
          <w:tcPr>
            <w:tcW w:w="921" w:type="pct"/>
          </w:tcPr>
          <w:p w14:paraId="60F30EBD" w14:textId="6BA4A0F1" w:rsidR="00F443BA" w:rsidRPr="00AA15CF" w:rsidRDefault="00F443BA" w:rsidP="00AF4CAF">
            <w:pPr>
              <w:rPr>
                <w:lang w:val="kl-GL"/>
              </w:rPr>
            </w:pPr>
            <w:r>
              <w:rPr>
                <w:lang w:val="kl-GL"/>
              </w:rPr>
              <w:t>495 + 465</w:t>
            </w:r>
          </w:p>
        </w:tc>
      </w:tr>
      <w:tr w:rsidR="00F443BA" w:rsidRPr="00AA15CF" w14:paraId="25DEFDC5" w14:textId="77777777" w:rsidTr="00F443BA">
        <w:trPr>
          <w:trHeight w:val="371"/>
        </w:trPr>
        <w:tc>
          <w:tcPr>
            <w:tcW w:w="2015" w:type="pct"/>
            <w:vMerge/>
          </w:tcPr>
          <w:p w14:paraId="1AB178AE" w14:textId="77777777" w:rsidR="00F443BA" w:rsidRPr="00AA15CF" w:rsidRDefault="00F443BA" w:rsidP="00AF4CAF">
            <w:pPr>
              <w:jc w:val="both"/>
              <w:rPr>
                <w:b/>
                <w:bCs/>
                <w:lang w:val="kl-GL"/>
              </w:rPr>
            </w:pPr>
          </w:p>
        </w:tc>
        <w:tc>
          <w:tcPr>
            <w:tcW w:w="2065" w:type="pct"/>
          </w:tcPr>
          <w:p w14:paraId="256F650F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921" w:type="pct"/>
          </w:tcPr>
          <w:p w14:paraId="3D84AC9E" w14:textId="0B0379E6" w:rsidR="00F443BA" w:rsidRPr="00AA15CF" w:rsidRDefault="00F443BA" w:rsidP="00AF4CAF">
            <w:pPr>
              <w:rPr>
                <w:lang w:val="kl-GL"/>
              </w:rPr>
            </w:pPr>
            <w:r w:rsidRPr="00AA15CF">
              <w:rPr>
                <w:lang w:val="kl-GL"/>
              </w:rPr>
              <w:t>1.</w:t>
            </w:r>
            <w:r>
              <w:rPr>
                <w:lang w:val="kl-GL"/>
              </w:rPr>
              <w:t>332</w:t>
            </w:r>
          </w:p>
        </w:tc>
      </w:tr>
      <w:tr w:rsidR="00F443BA" w:rsidRPr="00AA15CF" w14:paraId="1FF61490" w14:textId="77777777" w:rsidTr="00F443BA">
        <w:trPr>
          <w:trHeight w:val="422"/>
        </w:trPr>
        <w:tc>
          <w:tcPr>
            <w:tcW w:w="2015" w:type="pct"/>
            <w:vMerge/>
          </w:tcPr>
          <w:p w14:paraId="76BA3645" w14:textId="77777777" w:rsidR="00F443BA" w:rsidRPr="00AA15CF" w:rsidRDefault="00F443BA" w:rsidP="00AF4CAF">
            <w:pPr>
              <w:jc w:val="both"/>
              <w:rPr>
                <w:b/>
                <w:bCs/>
                <w:lang w:val="kl-GL"/>
              </w:rPr>
            </w:pPr>
          </w:p>
        </w:tc>
        <w:tc>
          <w:tcPr>
            <w:tcW w:w="2065" w:type="pct"/>
          </w:tcPr>
          <w:p w14:paraId="60C0EEC0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921" w:type="pct"/>
          </w:tcPr>
          <w:p w14:paraId="649414FD" w14:textId="47F9D77E" w:rsidR="00F443BA" w:rsidRPr="00AA15CF" w:rsidRDefault="00F443BA" w:rsidP="00AF4CAF">
            <w:pPr>
              <w:rPr>
                <w:lang w:val="kl-GL"/>
              </w:rPr>
            </w:pPr>
            <w:r>
              <w:rPr>
                <w:lang w:val="kl-GL"/>
              </w:rPr>
              <w:t>555</w:t>
            </w:r>
          </w:p>
        </w:tc>
      </w:tr>
      <w:tr w:rsidR="00F443BA" w:rsidRPr="00AA15CF" w14:paraId="4CE1E41F" w14:textId="77777777" w:rsidTr="00F443BA">
        <w:trPr>
          <w:trHeight w:val="479"/>
        </w:trPr>
        <w:tc>
          <w:tcPr>
            <w:tcW w:w="2015" w:type="pct"/>
            <w:vMerge w:val="restart"/>
          </w:tcPr>
          <w:p w14:paraId="26F1E566" w14:textId="77777777" w:rsidR="00F443BA" w:rsidRPr="00AA15CF" w:rsidRDefault="00F443BA" w:rsidP="00AF4CAF">
            <w:pPr>
              <w:jc w:val="both"/>
              <w:rPr>
                <w:b/>
                <w:bCs/>
                <w:lang w:val="kl-GL"/>
              </w:rPr>
            </w:pPr>
          </w:p>
          <w:p w14:paraId="28FA2F55" w14:textId="77777777" w:rsidR="00F443BA" w:rsidRPr="00AA15CF" w:rsidRDefault="00F443BA" w:rsidP="00AF4CAF">
            <w:pPr>
              <w:jc w:val="both"/>
              <w:rPr>
                <w:b/>
                <w:bCs/>
                <w:lang w:val="kl-GL"/>
              </w:rPr>
            </w:pPr>
            <w:r w:rsidRPr="00AA15CF">
              <w:rPr>
                <w:b/>
                <w:lang w:val="kl-GL"/>
              </w:rPr>
              <w:t>Narsaq-Qaqortoq sineriak</w:t>
            </w:r>
          </w:p>
        </w:tc>
        <w:tc>
          <w:tcPr>
            <w:tcW w:w="2065" w:type="pct"/>
          </w:tcPr>
          <w:p w14:paraId="20F688FA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Siunnersuineq</w:t>
            </w:r>
          </w:p>
        </w:tc>
        <w:tc>
          <w:tcPr>
            <w:tcW w:w="921" w:type="pct"/>
          </w:tcPr>
          <w:p w14:paraId="2CF1A208" w14:textId="77777777" w:rsidR="00F443BA" w:rsidRPr="00AA15CF" w:rsidRDefault="00F443BA" w:rsidP="00AF4CAF">
            <w:pPr>
              <w:rPr>
                <w:lang w:val="kl-GL"/>
              </w:rPr>
            </w:pPr>
            <w:r w:rsidRPr="00AA15CF">
              <w:rPr>
                <w:lang w:val="kl-GL"/>
              </w:rPr>
              <w:t>-</w:t>
            </w:r>
          </w:p>
        </w:tc>
      </w:tr>
      <w:tr w:rsidR="00F443BA" w:rsidRPr="00AA15CF" w14:paraId="7FFB17B7" w14:textId="77777777" w:rsidTr="00F443BA">
        <w:trPr>
          <w:trHeight w:val="529"/>
        </w:trPr>
        <w:tc>
          <w:tcPr>
            <w:tcW w:w="2015" w:type="pct"/>
            <w:vMerge/>
          </w:tcPr>
          <w:p w14:paraId="10F96397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2065" w:type="pct"/>
          </w:tcPr>
          <w:p w14:paraId="4A6E41AA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rineqarsinnaasut tamarmiusut (TAC)</w:t>
            </w:r>
          </w:p>
        </w:tc>
        <w:tc>
          <w:tcPr>
            <w:tcW w:w="921" w:type="pct"/>
          </w:tcPr>
          <w:p w14:paraId="02D9FE3D" w14:textId="49BBAB6A" w:rsidR="00F443BA" w:rsidRPr="00AA15CF" w:rsidRDefault="00F443BA" w:rsidP="00AF4CAF">
            <w:pPr>
              <w:rPr>
                <w:lang w:val="kl-GL"/>
              </w:rPr>
            </w:pPr>
            <w:r w:rsidRPr="00AA15CF">
              <w:rPr>
                <w:lang w:val="kl-GL"/>
              </w:rPr>
              <w:t>2</w:t>
            </w:r>
            <w:r>
              <w:rPr>
                <w:lang w:val="kl-GL"/>
              </w:rPr>
              <w:t>60</w:t>
            </w:r>
          </w:p>
        </w:tc>
      </w:tr>
      <w:tr w:rsidR="00F443BA" w:rsidRPr="00AA15CF" w14:paraId="25F29C0F" w14:textId="77777777" w:rsidTr="00F443BA">
        <w:trPr>
          <w:trHeight w:val="409"/>
        </w:trPr>
        <w:tc>
          <w:tcPr>
            <w:tcW w:w="2015" w:type="pct"/>
            <w:vMerge/>
          </w:tcPr>
          <w:p w14:paraId="5EC9B21B" w14:textId="77777777" w:rsidR="00F443BA" w:rsidRPr="00AA15CF" w:rsidRDefault="00F443BA" w:rsidP="00AF4CAF">
            <w:pPr>
              <w:jc w:val="both"/>
              <w:rPr>
                <w:highlight w:val="yellow"/>
                <w:lang w:val="kl-GL"/>
              </w:rPr>
            </w:pPr>
          </w:p>
        </w:tc>
        <w:tc>
          <w:tcPr>
            <w:tcW w:w="2065" w:type="pct"/>
          </w:tcPr>
          <w:p w14:paraId="7AC2927E" w14:textId="7777777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AA15CF">
              <w:rPr>
                <w:b/>
                <w:lang w:val="kl-GL"/>
              </w:rPr>
              <w:t>Pisassiissutinit qaqitat</w:t>
            </w:r>
          </w:p>
        </w:tc>
        <w:tc>
          <w:tcPr>
            <w:tcW w:w="921" w:type="pct"/>
          </w:tcPr>
          <w:p w14:paraId="157AE011" w14:textId="7FA73747" w:rsidR="00F443BA" w:rsidRPr="00AA15CF" w:rsidRDefault="00F443BA" w:rsidP="00AF4CAF">
            <w:pPr>
              <w:rPr>
                <w:highlight w:val="yellow"/>
                <w:lang w:val="kl-GL"/>
              </w:rPr>
            </w:pPr>
            <w:r w:rsidRPr="00F443BA">
              <w:rPr>
                <w:lang w:val="kl-GL"/>
              </w:rPr>
              <w:t>59</w:t>
            </w:r>
          </w:p>
        </w:tc>
      </w:tr>
    </w:tbl>
    <w:p w14:paraId="6439198F" w14:textId="77777777" w:rsidR="00F443BA" w:rsidRDefault="00F443BA" w:rsidP="00AA15CF">
      <w:pPr>
        <w:spacing w:after="0"/>
        <w:jc w:val="both"/>
        <w:rPr>
          <w:sz w:val="20"/>
          <w:lang w:val="kl-GL"/>
        </w:rPr>
      </w:pPr>
    </w:p>
    <w:p w14:paraId="6B6F6F8D" w14:textId="63DA6CBB" w:rsidR="00AA15CF" w:rsidRPr="00AA15CF" w:rsidRDefault="00F443BA" w:rsidP="00AA15C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sz w:val="20"/>
          <w:lang w:val="kl-GL"/>
        </w:rPr>
        <w:t xml:space="preserve"> 1</w:t>
      </w:r>
      <w:r w:rsidR="00D17712">
        <w:rPr>
          <w:sz w:val="20"/>
          <w:lang w:val="kl-GL"/>
        </w:rPr>
        <w:t xml:space="preserve">Novemberip sisamaat 2025 tikillugu </w:t>
      </w:r>
      <w:r w:rsidR="00A75E92">
        <w:rPr>
          <w:sz w:val="20"/>
          <w:lang w:val="kl-GL"/>
        </w:rPr>
        <w:t>pisarineqartut</w:t>
      </w:r>
      <w:r w:rsidR="00D17712">
        <w:rPr>
          <w:sz w:val="20"/>
          <w:lang w:val="kl-GL"/>
        </w:rPr>
        <w:t>.</w:t>
      </w:r>
    </w:p>
    <w:p w14:paraId="03B8E5C9" w14:textId="77777777" w:rsidR="00AA15CF" w:rsidRDefault="00AA15CF" w:rsidP="00AA15CF">
      <w:pPr>
        <w:jc w:val="both"/>
        <w:rPr>
          <w:rFonts w:ascii="Arial" w:hAnsi="Arial"/>
          <w:sz w:val="20"/>
          <w:lang w:val="kl-GL"/>
        </w:rPr>
      </w:pPr>
    </w:p>
    <w:p w14:paraId="1B2B6B0A" w14:textId="67540F42" w:rsidR="00AA15CF" w:rsidRPr="00AA15CF" w:rsidRDefault="00AA15CF" w:rsidP="00AA15CF">
      <w:pPr>
        <w:jc w:val="both"/>
        <w:rPr>
          <w:rFonts w:ascii="Arial" w:hAnsi="Arial" w:cs="Arial"/>
          <w:sz w:val="20"/>
          <w:szCs w:val="20"/>
          <w:lang w:val="kl-GL"/>
        </w:rPr>
      </w:pPr>
      <w:r w:rsidRPr="00AA15CF">
        <w:rPr>
          <w:rFonts w:ascii="Arial" w:hAnsi="Arial"/>
          <w:sz w:val="20"/>
          <w:lang w:val="kl-GL"/>
        </w:rPr>
        <w:t>Inussiarnersumik inuulluaqqusillunga</w:t>
      </w:r>
    </w:p>
    <w:p w14:paraId="3DC9134F" w14:textId="77777777" w:rsidR="00AA15CF" w:rsidRPr="00AA15CF" w:rsidRDefault="00AA15CF" w:rsidP="00AA15CF">
      <w:pPr>
        <w:jc w:val="both"/>
        <w:rPr>
          <w:rFonts w:ascii="Arial" w:hAnsi="Arial" w:cs="Arial"/>
          <w:sz w:val="20"/>
          <w:szCs w:val="20"/>
          <w:lang w:val="kl-GL"/>
        </w:rPr>
      </w:pPr>
    </w:p>
    <w:p w14:paraId="65F69464" w14:textId="77777777" w:rsidR="00AA15CF" w:rsidRPr="00AA15CF" w:rsidRDefault="00AA15CF" w:rsidP="00AA15CF">
      <w:pPr>
        <w:rPr>
          <w:rFonts w:ascii="Arial" w:hAnsi="Arial" w:cs="Arial"/>
          <w:sz w:val="20"/>
          <w:szCs w:val="20"/>
          <w:lang w:val="kl-GL"/>
        </w:rPr>
      </w:pPr>
      <w:r w:rsidRPr="00AA15CF">
        <w:rPr>
          <w:rFonts w:ascii="Arial" w:hAnsi="Arial"/>
          <w:sz w:val="20"/>
          <w:lang w:val="kl-GL"/>
        </w:rPr>
        <w:t>John Biilmann (Aalisarnermut, Piniarnermut Nunalerinermullu Naalakkersuisoqarfik)</w:t>
      </w:r>
    </w:p>
    <w:p w14:paraId="3FA7A03D" w14:textId="77777777" w:rsidR="00AA15CF" w:rsidRPr="00AA15CF" w:rsidRDefault="00AA15CF" w:rsidP="00AA15CF">
      <w:pPr>
        <w:rPr>
          <w:rFonts w:ascii="Arial" w:hAnsi="Arial" w:cs="Arial"/>
          <w:sz w:val="20"/>
          <w:szCs w:val="20"/>
          <w:lang w:val="kl-GL"/>
        </w:rPr>
      </w:pPr>
      <w:r w:rsidRPr="00AA15CF">
        <w:rPr>
          <w:rFonts w:ascii="Arial" w:hAnsi="Arial"/>
          <w:sz w:val="16"/>
          <w:lang w:val="kl-GL"/>
        </w:rPr>
        <w:t>E-mail: johb@nanoq.gl</w:t>
      </w:r>
    </w:p>
    <w:p w14:paraId="1CBB0AD2" w14:textId="77777777" w:rsidR="00AA15CF" w:rsidRPr="00AA15CF" w:rsidRDefault="00AA15CF" w:rsidP="00AA15CF">
      <w:pPr>
        <w:jc w:val="both"/>
        <w:rPr>
          <w:rFonts w:ascii="Arial" w:hAnsi="Arial" w:cs="Arial"/>
          <w:sz w:val="20"/>
          <w:szCs w:val="20"/>
          <w:lang w:val="kl-GL"/>
        </w:rPr>
      </w:pPr>
      <w:r w:rsidRPr="00AA15CF">
        <w:rPr>
          <w:rFonts w:ascii="Arial" w:hAnsi="Arial"/>
          <w:sz w:val="16"/>
          <w:lang w:val="kl-GL"/>
        </w:rPr>
        <w:t>Oq. toqq/Tlf. direkte +299345316</w:t>
      </w:r>
    </w:p>
    <w:p w14:paraId="2D176B0F" w14:textId="77777777" w:rsidR="00AA15CF" w:rsidRPr="00AA15CF" w:rsidRDefault="00AA15CF" w:rsidP="00AA15CF">
      <w:pPr>
        <w:jc w:val="both"/>
        <w:rPr>
          <w:rFonts w:ascii="Arial" w:hAnsi="Arial" w:cs="Arial"/>
          <w:sz w:val="20"/>
          <w:szCs w:val="20"/>
          <w:lang w:val="kl-GL"/>
        </w:rPr>
      </w:pPr>
    </w:p>
    <w:p w14:paraId="0BBEDF89" w14:textId="77777777" w:rsidR="00EC1E59" w:rsidRPr="00AA15CF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69314B25" w14:textId="77777777" w:rsidR="00EC1E59" w:rsidRPr="00AA15CF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sectPr w:rsidR="00EC1E59" w:rsidRPr="00AA15CF" w:rsidSect="00F443BA">
      <w:footerReference w:type="default" r:id="rId9"/>
      <w:headerReference w:type="first" r:id="rId10"/>
      <w:footerReference w:type="first" r:id="rId11"/>
      <w:pgSz w:w="11906" w:h="16838" w:code="9"/>
      <w:pgMar w:top="1843" w:right="2267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338C" w14:textId="77777777" w:rsidR="00F56677" w:rsidRDefault="00F56677" w:rsidP="00FA2B29">
      <w:pPr>
        <w:spacing w:after="0" w:line="240" w:lineRule="auto"/>
      </w:pPr>
      <w:r>
        <w:separator/>
      </w:r>
    </w:p>
  </w:endnote>
  <w:endnote w:type="continuationSeparator" w:id="0">
    <w:p w14:paraId="58CB7FDB" w14:textId="77777777" w:rsidR="00F56677" w:rsidRDefault="00F56677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Content>
      <w:p w14:paraId="6750E594" w14:textId="77777777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77">
          <w:rPr>
            <w:noProof/>
          </w:rPr>
          <w:t>2</w:t>
        </w:r>
        <w:r>
          <w:fldChar w:fldCharType="end"/>
        </w:r>
      </w:p>
    </w:sdtContent>
  </w:sdt>
  <w:p w14:paraId="258445A5" w14:textId="77777777"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2FBD" w14:textId="77777777" w:rsidR="00E534E9" w:rsidRDefault="00E534E9" w:rsidP="00160515">
    <w:pPr>
      <w:pStyle w:val="Sidefod"/>
    </w:pPr>
  </w:p>
  <w:p w14:paraId="17FC56BB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18D77" w14:textId="77777777" w:rsidR="00F56677" w:rsidRDefault="00F56677" w:rsidP="00FA2B29">
      <w:pPr>
        <w:spacing w:after="0" w:line="240" w:lineRule="auto"/>
      </w:pPr>
      <w:r>
        <w:separator/>
      </w:r>
    </w:p>
  </w:footnote>
  <w:footnote w:type="continuationSeparator" w:id="0">
    <w:p w14:paraId="4FCA0C78" w14:textId="77777777" w:rsidR="00F56677" w:rsidRDefault="00F56677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668D" w14:textId="77777777" w:rsidR="001851AA" w:rsidRDefault="00000000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349F97F5" wp14:editId="69957296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415079045" name="Billede 1415079045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066E7C27" w14:textId="3CE43550" w:rsidR="0060046F" w:rsidRDefault="001851AA" w:rsidP="0060046F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2559C381" wp14:editId="7FADEBA0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1829184381" name="Billede 1829184381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46F">
      <w:t>Aalisarnermut, Piniarnermut, Nunalerinermut Imminullu Pilersornermut Naalakkersuisoqarfik</w:t>
    </w:r>
  </w:p>
  <w:p w14:paraId="579DA26F" w14:textId="77777777" w:rsidR="0060046F" w:rsidRDefault="0060046F" w:rsidP="0060046F">
    <w:pPr>
      <w:pStyle w:val="Lillev"/>
    </w:pPr>
    <w:r>
      <w:t>Departementet for Fiskeri, Fangst, Landbrug og Selvforsyning</w:t>
    </w:r>
  </w:p>
  <w:p w14:paraId="5E3F4472" w14:textId="54FCBA2E" w:rsidR="001851AA" w:rsidRPr="005C54BD" w:rsidRDefault="0060046F" w:rsidP="0060046F">
    <w:pPr>
      <w:pStyle w:val="Lillev"/>
      <w:rPr>
        <w:lang w:val="en-US"/>
      </w:rPr>
    </w:pPr>
    <w:r w:rsidRPr="005C54BD">
      <w:rPr>
        <w:lang w:val="en-US"/>
      </w:rPr>
      <w:t>Ministry of Fisheries, Hunting, Agriculture and Self-</w:t>
    </w:r>
    <w:r w:rsidR="005C54BD">
      <w:rPr>
        <w:lang w:val="en-US"/>
      </w:rPr>
      <w:t>s</w:t>
    </w:r>
    <w:r w:rsidRPr="005C54BD">
      <w:rPr>
        <w:lang w:val="en-US"/>
      </w:rPr>
      <w:t>ufficiency</w:t>
    </w:r>
  </w:p>
  <w:p w14:paraId="3C31AA39" w14:textId="77777777" w:rsidR="00E534E9" w:rsidRPr="005C54BD" w:rsidRDefault="00E534E9" w:rsidP="001851AA">
    <w:pPr>
      <w:pStyle w:val="Sidehove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6F"/>
    <w:rsid w:val="00005669"/>
    <w:rsid w:val="00027D8E"/>
    <w:rsid w:val="00041C18"/>
    <w:rsid w:val="000A3468"/>
    <w:rsid w:val="000C4C1B"/>
    <w:rsid w:val="000C69D6"/>
    <w:rsid w:val="000D663C"/>
    <w:rsid w:val="000E10B2"/>
    <w:rsid w:val="000F1BD4"/>
    <w:rsid w:val="001022A0"/>
    <w:rsid w:val="001113B9"/>
    <w:rsid w:val="00111E2F"/>
    <w:rsid w:val="00115CBD"/>
    <w:rsid w:val="00126488"/>
    <w:rsid w:val="00160515"/>
    <w:rsid w:val="00183CC6"/>
    <w:rsid w:val="001851AA"/>
    <w:rsid w:val="001B390D"/>
    <w:rsid w:val="001F3B9C"/>
    <w:rsid w:val="002108E7"/>
    <w:rsid w:val="002801A0"/>
    <w:rsid w:val="002875B6"/>
    <w:rsid w:val="00287DF2"/>
    <w:rsid w:val="002A3544"/>
    <w:rsid w:val="002B02C4"/>
    <w:rsid w:val="002E4C1E"/>
    <w:rsid w:val="002F6A69"/>
    <w:rsid w:val="00333AD5"/>
    <w:rsid w:val="0034347E"/>
    <w:rsid w:val="00354763"/>
    <w:rsid w:val="00360DD5"/>
    <w:rsid w:val="00393CBA"/>
    <w:rsid w:val="003A467F"/>
    <w:rsid w:val="003B4058"/>
    <w:rsid w:val="003C38E2"/>
    <w:rsid w:val="003E2A35"/>
    <w:rsid w:val="00404F70"/>
    <w:rsid w:val="00435971"/>
    <w:rsid w:val="004402D4"/>
    <w:rsid w:val="004561AF"/>
    <w:rsid w:val="00465A30"/>
    <w:rsid w:val="004A7A82"/>
    <w:rsid w:val="004C597D"/>
    <w:rsid w:val="004D44D5"/>
    <w:rsid w:val="004E6C67"/>
    <w:rsid w:val="00534448"/>
    <w:rsid w:val="00554742"/>
    <w:rsid w:val="00571277"/>
    <w:rsid w:val="00576D7C"/>
    <w:rsid w:val="00580449"/>
    <w:rsid w:val="005870B6"/>
    <w:rsid w:val="00596CFA"/>
    <w:rsid w:val="005A226D"/>
    <w:rsid w:val="005B3BE8"/>
    <w:rsid w:val="005B57AE"/>
    <w:rsid w:val="005C54BD"/>
    <w:rsid w:val="0060046F"/>
    <w:rsid w:val="00601B3B"/>
    <w:rsid w:val="00653B42"/>
    <w:rsid w:val="00683F28"/>
    <w:rsid w:val="006A346A"/>
    <w:rsid w:val="006D62DC"/>
    <w:rsid w:val="006E4455"/>
    <w:rsid w:val="006E4CFC"/>
    <w:rsid w:val="00701658"/>
    <w:rsid w:val="00705B1C"/>
    <w:rsid w:val="00714A90"/>
    <w:rsid w:val="007471ED"/>
    <w:rsid w:val="00782DCD"/>
    <w:rsid w:val="00791768"/>
    <w:rsid w:val="007A2C3A"/>
    <w:rsid w:val="007A688C"/>
    <w:rsid w:val="007B600C"/>
    <w:rsid w:val="007D3B61"/>
    <w:rsid w:val="007D753E"/>
    <w:rsid w:val="007E64A3"/>
    <w:rsid w:val="007F1281"/>
    <w:rsid w:val="007F2CA4"/>
    <w:rsid w:val="007F3259"/>
    <w:rsid w:val="008019A3"/>
    <w:rsid w:val="00801A0B"/>
    <w:rsid w:val="00811202"/>
    <w:rsid w:val="0081795F"/>
    <w:rsid w:val="00825F3A"/>
    <w:rsid w:val="0084755D"/>
    <w:rsid w:val="00874C50"/>
    <w:rsid w:val="00885961"/>
    <w:rsid w:val="0089061D"/>
    <w:rsid w:val="008A30AE"/>
    <w:rsid w:val="008A5CC2"/>
    <w:rsid w:val="008B5055"/>
    <w:rsid w:val="008E034C"/>
    <w:rsid w:val="008E60D3"/>
    <w:rsid w:val="009026DA"/>
    <w:rsid w:val="009111F3"/>
    <w:rsid w:val="0093642C"/>
    <w:rsid w:val="00936A26"/>
    <w:rsid w:val="00941E41"/>
    <w:rsid w:val="009572CC"/>
    <w:rsid w:val="00974D59"/>
    <w:rsid w:val="00977043"/>
    <w:rsid w:val="0098309B"/>
    <w:rsid w:val="00986CB8"/>
    <w:rsid w:val="00986E1B"/>
    <w:rsid w:val="00987F6D"/>
    <w:rsid w:val="00990DA8"/>
    <w:rsid w:val="009A098E"/>
    <w:rsid w:val="009C0BA2"/>
    <w:rsid w:val="00A05A4F"/>
    <w:rsid w:val="00A303FB"/>
    <w:rsid w:val="00A75E92"/>
    <w:rsid w:val="00A775DE"/>
    <w:rsid w:val="00AA15CF"/>
    <w:rsid w:val="00AB0370"/>
    <w:rsid w:val="00AE4255"/>
    <w:rsid w:val="00B02EC3"/>
    <w:rsid w:val="00B351CE"/>
    <w:rsid w:val="00B41FA6"/>
    <w:rsid w:val="00B6720B"/>
    <w:rsid w:val="00B73DF1"/>
    <w:rsid w:val="00B757DD"/>
    <w:rsid w:val="00B75A84"/>
    <w:rsid w:val="00BA2CC1"/>
    <w:rsid w:val="00C63E01"/>
    <w:rsid w:val="00C662F1"/>
    <w:rsid w:val="00C73B67"/>
    <w:rsid w:val="00C81F06"/>
    <w:rsid w:val="00C87E82"/>
    <w:rsid w:val="00CF289A"/>
    <w:rsid w:val="00D10378"/>
    <w:rsid w:val="00D13C3C"/>
    <w:rsid w:val="00D17712"/>
    <w:rsid w:val="00D25BBD"/>
    <w:rsid w:val="00D56D26"/>
    <w:rsid w:val="00D82EC9"/>
    <w:rsid w:val="00D910CB"/>
    <w:rsid w:val="00DB4A80"/>
    <w:rsid w:val="00DD26B1"/>
    <w:rsid w:val="00DE6088"/>
    <w:rsid w:val="00E17135"/>
    <w:rsid w:val="00E3172E"/>
    <w:rsid w:val="00E319F6"/>
    <w:rsid w:val="00E32B10"/>
    <w:rsid w:val="00E534E9"/>
    <w:rsid w:val="00E57DE2"/>
    <w:rsid w:val="00E61846"/>
    <w:rsid w:val="00E619BB"/>
    <w:rsid w:val="00E646D1"/>
    <w:rsid w:val="00E76D2E"/>
    <w:rsid w:val="00E81282"/>
    <w:rsid w:val="00EC1E59"/>
    <w:rsid w:val="00EC286A"/>
    <w:rsid w:val="00EE48FC"/>
    <w:rsid w:val="00F20FA2"/>
    <w:rsid w:val="00F443BA"/>
    <w:rsid w:val="00F54C1B"/>
    <w:rsid w:val="00F56677"/>
    <w:rsid w:val="00F57BF8"/>
    <w:rsid w:val="00F877BB"/>
    <w:rsid w:val="00FA2B29"/>
    <w:rsid w:val="00FA5630"/>
    <w:rsid w:val="00FA63C8"/>
    <w:rsid w:val="00FB666B"/>
    <w:rsid w:val="00FD3AE5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B14B"/>
  <w15:docId w15:val="{69FDFEB4-D0F0-437F-A1E7-EC88F454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3BA"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A2C3A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F6A69"/>
    <w:pPr>
      <w:spacing w:after="0" w:line="240" w:lineRule="auto"/>
    </w:pPr>
    <w:rPr>
      <w:sz w:val="20"/>
      <w:szCs w:val="20"/>
      <w:lang w:val="kl-GL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F6A69"/>
    <w:rPr>
      <w:sz w:val="20"/>
      <w:szCs w:val="20"/>
      <w:lang w:val="kl-GL"/>
    </w:rPr>
  </w:style>
  <w:style w:type="character" w:styleId="Fodnotehenvisning">
    <w:name w:val="footnote reference"/>
    <w:basedOn w:val="Standardskrifttypeiafsnit"/>
    <w:unhideWhenUsed/>
    <w:rsid w:val="002F6A69"/>
    <w:rPr>
      <w:vertAlign w:val="superscript"/>
    </w:rPr>
  </w:style>
  <w:style w:type="paragraph" w:styleId="Korrektur">
    <w:name w:val="Revision"/>
    <w:hidden/>
    <w:uiPriority w:val="99"/>
    <w:semiHidden/>
    <w:rsid w:val="004C5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@nanoq.g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E911794BBC4115993C8723CFB0D3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142CD-12E6-4C08-8752-BFB0CB5EE895}"/>
      </w:docPartPr>
      <w:docPartBody>
        <w:p w:rsidR="00177C7E" w:rsidRDefault="00177C7E">
          <w:pPr>
            <w:pStyle w:val="99E911794BBC4115993C8723CFB0D3FB"/>
          </w:pPr>
          <w:r w:rsidRPr="001924DA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7E"/>
    <w:rsid w:val="00044C61"/>
    <w:rsid w:val="000A3468"/>
    <w:rsid w:val="00177C7E"/>
    <w:rsid w:val="002108E7"/>
    <w:rsid w:val="00221FCF"/>
    <w:rsid w:val="0033286A"/>
    <w:rsid w:val="00351CDC"/>
    <w:rsid w:val="004D44D5"/>
    <w:rsid w:val="004F421F"/>
    <w:rsid w:val="00580449"/>
    <w:rsid w:val="005870B6"/>
    <w:rsid w:val="00637BA2"/>
    <w:rsid w:val="00644F3A"/>
    <w:rsid w:val="006E4CFC"/>
    <w:rsid w:val="007D753E"/>
    <w:rsid w:val="007F2CA4"/>
    <w:rsid w:val="00936A26"/>
    <w:rsid w:val="00AB7B71"/>
    <w:rsid w:val="00B6720B"/>
    <w:rsid w:val="00BB2044"/>
    <w:rsid w:val="00D56D26"/>
    <w:rsid w:val="00D7609E"/>
    <w:rsid w:val="00E3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kl-GL" w:eastAsia="kl-G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99E911794BBC4115993C8723CFB0D3FB">
    <w:name w:val="99E911794BBC4115993C8723CFB0D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5-11-05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A0CA4DD7-9CCD-4C92-B770-BCF5C412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Jeremiassen</dc:creator>
  <cp:lastModifiedBy>Katrine Kærgaard</cp:lastModifiedBy>
  <cp:revision>29</cp:revision>
  <cp:lastPrinted>2015-07-23T11:53:00Z</cp:lastPrinted>
  <dcterms:created xsi:type="dcterms:W3CDTF">2025-04-14T09:23:00Z</dcterms:created>
  <dcterms:modified xsi:type="dcterms:W3CDTF">2025-11-05T12:08:00Z</dcterms:modified>
</cp:coreProperties>
</file>